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D5" w:rsidRPr="002C7862" w:rsidRDefault="008C59D5" w:rsidP="00D046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862">
        <w:rPr>
          <w:rFonts w:ascii="Times New Roman" w:hAnsi="Times New Roman" w:cs="Times New Roman"/>
          <w:sz w:val="28"/>
          <w:szCs w:val="28"/>
        </w:rPr>
        <w:t>ОБРАЗОВАТЕЛЬНОЕ УЧРЕЖДЕНИЕ ПРОФСОЮЗОВ</w:t>
      </w:r>
    </w:p>
    <w:p w:rsidR="008C59D5" w:rsidRPr="002C7862" w:rsidRDefault="008C59D5" w:rsidP="00D046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86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C59D5" w:rsidRPr="002C7862" w:rsidRDefault="008C59D5" w:rsidP="00D046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862">
        <w:rPr>
          <w:rFonts w:ascii="Times New Roman" w:hAnsi="Times New Roman" w:cs="Times New Roman"/>
          <w:sz w:val="28"/>
          <w:szCs w:val="28"/>
        </w:rPr>
        <w:t>«АКАДЕМИЯ ТРУДА И СОЦИАЛЬНЫХ ОТНОШЕНИЙ»</w:t>
      </w:r>
    </w:p>
    <w:p w:rsidR="008C59D5" w:rsidRPr="002C7862" w:rsidRDefault="008C59D5" w:rsidP="00D046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862">
        <w:rPr>
          <w:rFonts w:ascii="Times New Roman" w:hAnsi="Times New Roman" w:cs="Times New Roman"/>
          <w:sz w:val="28"/>
          <w:szCs w:val="28"/>
        </w:rPr>
        <w:t>БАШКИРСКИЙ ИНСТИТУТ СОЦИАЛЬНЫХ ТЕХНОЛОГИЙ</w:t>
      </w:r>
      <w:r w:rsidR="00F5465A">
        <w:rPr>
          <w:rFonts w:ascii="Times New Roman" w:hAnsi="Times New Roman" w:cs="Times New Roman"/>
          <w:sz w:val="28"/>
          <w:szCs w:val="28"/>
        </w:rPr>
        <w:t xml:space="preserve"> </w:t>
      </w:r>
      <w:r w:rsidRPr="002C7862">
        <w:rPr>
          <w:rFonts w:ascii="Times New Roman" w:hAnsi="Times New Roman" w:cs="Times New Roman"/>
          <w:sz w:val="28"/>
          <w:szCs w:val="28"/>
        </w:rPr>
        <w:t>(ФИЛИАЛ)</w:t>
      </w:r>
    </w:p>
    <w:p w:rsidR="008C59D5" w:rsidRPr="002C7862" w:rsidRDefault="008C59D5" w:rsidP="002C78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59D5" w:rsidRPr="002C7862" w:rsidRDefault="00132ECF" w:rsidP="002C786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БИСТ</w:t>
      </w:r>
    </w:p>
    <w:p w:rsidR="008C59D5" w:rsidRPr="002C7862" w:rsidRDefault="00132ECF" w:rsidP="002C786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E55DE7">
        <w:rPr>
          <w:rFonts w:ascii="Times New Roman" w:hAnsi="Times New Roman" w:cs="Times New Roman"/>
          <w:sz w:val="28"/>
          <w:szCs w:val="28"/>
        </w:rPr>
        <w:t>40.02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DE7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</w:p>
    <w:p w:rsidR="008C59D5" w:rsidRPr="002C7862" w:rsidRDefault="008C59D5" w:rsidP="002C786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C7862">
        <w:rPr>
          <w:rFonts w:ascii="Times New Roman" w:hAnsi="Times New Roman" w:cs="Times New Roman"/>
          <w:sz w:val="28"/>
          <w:szCs w:val="28"/>
        </w:rPr>
        <w:t>Кафедра</w:t>
      </w:r>
      <w:r w:rsidR="00F40AF0">
        <w:rPr>
          <w:rFonts w:ascii="Times New Roman" w:hAnsi="Times New Roman" w:cs="Times New Roman"/>
          <w:sz w:val="28"/>
          <w:szCs w:val="28"/>
        </w:rPr>
        <w:t xml:space="preserve"> </w:t>
      </w:r>
      <w:r w:rsidR="00E55DE7">
        <w:rPr>
          <w:rFonts w:ascii="Times New Roman" w:hAnsi="Times New Roman" w:cs="Times New Roman"/>
          <w:sz w:val="28"/>
          <w:szCs w:val="28"/>
        </w:rPr>
        <w:t>уголовного права, процесса и цивилистики</w:t>
      </w:r>
    </w:p>
    <w:p w:rsidR="008C59D5" w:rsidRPr="001D0AF2" w:rsidRDefault="008C59D5" w:rsidP="002C786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B6BB1" w:rsidRPr="00E72E74" w:rsidRDefault="004B6BB1" w:rsidP="004342D0">
      <w:pPr>
        <w:shd w:val="clear" w:color="auto" w:fill="FFFFFF"/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E72E74">
        <w:rPr>
          <w:rFonts w:ascii="Times New Roman" w:hAnsi="Times New Roman" w:cs="Times New Roman"/>
          <w:sz w:val="28"/>
          <w:szCs w:val="28"/>
        </w:rPr>
        <w:t>Допущен:</w:t>
      </w:r>
    </w:p>
    <w:p w:rsidR="004B6BB1" w:rsidRPr="00E72E74" w:rsidRDefault="00F40AF0" w:rsidP="004342D0">
      <w:pPr>
        <w:shd w:val="clear" w:color="auto" w:fill="FFFFFF"/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proofErr w:type="spellStart"/>
      <w:r w:rsidR="00E55DE7">
        <w:rPr>
          <w:rFonts w:ascii="Times New Roman" w:hAnsi="Times New Roman" w:cs="Times New Roman"/>
          <w:sz w:val="28"/>
          <w:szCs w:val="28"/>
        </w:rPr>
        <w:t>УППиЦ</w:t>
      </w:r>
      <w:proofErr w:type="spellEnd"/>
    </w:p>
    <w:p w:rsidR="00E72E74" w:rsidRPr="00E72E74" w:rsidRDefault="00DD18F4" w:rsidP="004342D0">
      <w:pPr>
        <w:shd w:val="clear" w:color="auto" w:fill="FFFFFF"/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B657C5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7C5">
        <w:rPr>
          <w:rFonts w:ascii="Times New Roman" w:hAnsi="Times New Roman" w:cs="Times New Roman"/>
          <w:sz w:val="28"/>
          <w:szCs w:val="28"/>
        </w:rPr>
        <w:t>В. Королев</w:t>
      </w:r>
    </w:p>
    <w:p w:rsidR="008C59D5" w:rsidRPr="00E72E74" w:rsidRDefault="00DD18F4" w:rsidP="004342D0">
      <w:pPr>
        <w:shd w:val="clear" w:color="auto" w:fill="FFFFFF"/>
        <w:ind w:firstLine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» ______________</w:t>
      </w:r>
      <w:r w:rsidR="009E0B1A">
        <w:rPr>
          <w:rFonts w:ascii="Times New Roman" w:hAnsi="Times New Roman" w:cs="Times New Roman"/>
          <w:sz w:val="28"/>
          <w:szCs w:val="28"/>
        </w:rPr>
        <w:t xml:space="preserve"> 202</w:t>
      </w:r>
      <w:r w:rsidR="00B657C5">
        <w:rPr>
          <w:rFonts w:ascii="Times New Roman" w:hAnsi="Times New Roman" w:cs="Times New Roman"/>
          <w:sz w:val="28"/>
          <w:szCs w:val="28"/>
        </w:rPr>
        <w:t>1</w:t>
      </w:r>
      <w:r w:rsidR="006A3A8B">
        <w:rPr>
          <w:rFonts w:ascii="Times New Roman" w:hAnsi="Times New Roman" w:cs="Times New Roman"/>
          <w:sz w:val="28"/>
          <w:szCs w:val="28"/>
        </w:rPr>
        <w:t xml:space="preserve"> </w:t>
      </w:r>
      <w:r w:rsidR="004B6BB1" w:rsidRPr="00E72E74">
        <w:rPr>
          <w:rFonts w:ascii="Times New Roman" w:hAnsi="Times New Roman" w:cs="Times New Roman"/>
          <w:sz w:val="28"/>
          <w:szCs w:val="28"/>
        </w:rPr>
        <w:t>г</w:t>
      </w:r>
      <w:r w:rsidR="005E3ED3">
        <w:rPr>
          <w:rFonts w:ascii="Times New Roman" w:hAnsi="Times New Roman" w:cs="Times New Roman"/>
          <w:sz w:val="28"/>
          <w:szCs w:val="28"/>
        </w:rPr>
        <w:t>.</w:t>
      </w:r>
    </w:p>
    <w:p w:rsidR="007A06F0" w:rsidRDefault="007A06F0" w:rsidP="006A3A8B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A06F0" w:rsidRDefault="007A06F0" w:rsidP="002C7862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C59D5" w:rsidRPr="002C7862" w:rsidRDefault="00915CB3" w:rsidP="00D046B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B3">
        <w:rPr>
          <w:rFonts w:ascii="Times New Roman" w:hAnsi="Times New Roman" w:cs="Times New Roman"/>
          <w:b/>
          <w:sz w:val="28"/>
          <w:szCs w:val="28"/>
        </w:rPr>
        <w:t>ВЫПУСК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915CB3">
        <w:rPr>
          <w:rFonts w:ascii="Times New Roman" w:hAnsi="Times New Roman" w:cs="Times New Roman"/>
          <w:b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915CB3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59D5" w:rsidRDefault="008C59D5" w:rsidP="004C3F26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862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  <w:r w:rsidR="00803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14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18F4">
        <w:rPr>
          <w:rFonts w:ascii="Times New Roman" w:hAnsi="Times New Roman" w:cs="Times New Roman"/>
          <w:color w:val="FF0000"/>
          <w:sz w:val="28"/>
          <w:szCs w:val="28"/>
        </w:rPr>
        <w:t>ТЕМА</w:t>
      </w:r>
      <w:r w:rsidR="00A72144">
        <w:rPr>
          <w:rFonts w:ascii="Times New Roman" w:hAnsi="Times New Roman" w:cs="Times New Roman"/>
          <w:sz w:val="28"/>
          <w:szCs w:val="28"/>
        </w:rPr>
        <w:t>»</w:t>
      </w:r>
      <w:r w:rsidR="00C0540C" w:rsidRPr="00B915F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17AAC" w:rsidRPr="00B915FA" w:rsidRDefault="00E17AAC" w:rsidP="004C3F26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57C5" w:rsidRDefault="00B657C5" w:rsidP="00B657C5">
      <w:pPr>
        <w:tabs>
          <w:tab w:val="left" w:pos="3240"/>
          <w:tab w:val="left" w:leader="underscore" w:pos="4860"/>
        </w:tabs>
        <w:ind w:right="-285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650"/>
      </w:tblGrid>
      <w:tr w:rsidR="00DD18F4" w:rsidTr="00DD18F4">
        <w:tc>
          <w:tcPr>
            <w:tcW w:w="3794" w:type="dxa"/>
          </w:tcPr>
          <w:p w:rsidR="00DD18F4" w:rsidRDefault="00DD18F4" w:rsidP="00DD18F4">
            <w:pPr>
              <w:tabs>
                <w:tab w:val="left" w:pos="3240"/>
                <w:tab w:val="left" w:leader="underscore" w:pos="4860"/>
              </w:tabs>
              <w:spacing w:line="360" w:lineRule="auto"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FA">
              <w:rPr>
                <w:rFonts w:ascii="Times New Roman" w:hAnsi="Times New Roman"/>
                <w:snapToGrid w:val="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уководитель</w:t>
            </w:r>
          </w:p>
        </w:tc>
        <w:tc>
          <w:tcPr>
            <w:tcW w:w="2410" w:type="dxa"/>
          </w:tcPr>
          <w:p w:rsidR="00DD18F4" w:rsidRDefault="00DD18F4" w:rsidP="00DD18F4">
            <w:pPr>
              <w:tabs>
                <w:tab w:val="left" w:pos="3240"/>
                <w:tab w:val="left" w:leader="underscore" w:pos="4860"/>
              </w:tabs>
              <w:spacing w:line="360" w:lineRule="auto"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F4" w:rsidRDefault="00300640" w:rsidP="00DD18F4">
            <w:pPr>
              <w:tabs>
                <w:tab w:val="left" w:pos="3240"/>
                <w:tab w:val="left" w:leader="underscore" w:pos="4860"/>
              </w:tabs>
              <w:spacing w:line="360" w:lineRule="auto"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26695</wp:posOffset>
                      </wp:positionV>
                      <wp:extent cx="1276350" cy="0"/>
                      <wp:effectExtent l="9525" t="12700" r="9525" b="63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D9A33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2.75pt;margin-top:17.85pt;width:10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"/>
                  </w:pict>
                </mc:Fallback>
              </mc:AlternateContent>
            </w:r>
          </w:p>
        </w:tc>
        <w:tc>
          <w:tcPr>
            <w:tcW w:w="3650" w:type="dxa"/>
          </w:tcPr>
          <w:p w:rsidR="00DD18F4" w:rsidRDefault="00DD18F4" w:rsidP="00DD18F4">
            <w:pPr>
              <w:tabs>
                <w:tab w:val="left" w:pos="3240"/>
                <w:tab w:val="left" w:leader="underscore" w:pos="4860"/>
              </w:tabs>
              <w:spacing w:line="360" w:lineRule="auto"/>
              <w:ind w:right="-285" w:firstLine="0"/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</w:pPr>
            <w:r w:rsidRPr="00B55B91"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  <w:t xml:space="preserve">канд. </w:t>
            </w:r>
            <w:r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  <w:t>филос</w:t>
            </w:r>
            <w:r w:rsidRPr="00B55B91"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  <w:t xml:space="preserve">. наук, доцент </w:t>
            </w:r>
          </w:p>
          <w:p w:rsidR="00DD18F4" w:rsidRDefault="00DD18F4" w:rsidP="00DD18F4">
            <w:pPr>
              <w:tabs>
                <w:tab w:val="left" w:pos="3240"/>
                <w:tab w:val="left" w:leader="underscore" w:pos="4860"/>
              </w:tabs>
              <w:spacing w:line="360" w:lineRule="auto"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  <w:t>А. Т. Баскаков</w:t>
            </w:r>
          </w:p>
        </w:tc>
      </w:tr>
      <w:tr w:rsidR="00DD18F4" w:rsidTr="00DD18F4">
        <w:tc>
          <w:tcPr>
            <w:tcW w:w="3794" w:type="dxa"/>
          </w:tcPr>
          <w:p w:rsidR="00DD18F4" w:rsidRDefault="00DD18F4" w:rsidP="00DD18F4">
            <w:pPr>
              <w:tabs>
                <w:tab w:val="left" w:pos="3240"/>
                <w:tab w:val="left" w:leader="underscore" w:pos="4860"/>
              </w:tabs>
              <w:spacing w:line="360" w:lineRule="auto"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FA">
              <w:rPr>
                <w:rFonts w:ascii="Times New Roman" w:hAnsi="Times New Roman"/>
                <w:snapToGrid w:val="0"/>
                <w:sz w:val="28"/>
                <w:szCs w:val="28"/>
              </w:rPr>
              <w:t>Консультант-</w:t>
            </w:r>
            <w:proofErr w:type="spellStart"/>
            <w:r w:rsidRPr="00B915FA">
              <w:rPr>
                <w:rFonts w:ascii="Times New Roman" w:hAnsi="Times New Roman"/>
                <w:snapToGrid w:val="0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410" w:type="dxa"/>
          </w:tcPr>
          <w:p w:rsidR="00DD18F4" w:rsidRDefault="00300640" w:rsidP="00DD18F4">
            <w:pPr>
              <w:tabs>
                <w:tab w:val="left" w:pos="3240"/>
                <w:tab w:val="left" w:leader="underscore" w:pos="4860"/>
              </w:tabs>
              <w:spacing w:line="360" w:lineRule="auto"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31775</wp:posOffset>
                      </wp:positionV>
                      <wp:extent cx="1276350" cy="0"/>
                      <wp:effectExtent l="9525" t="6350" r="9525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72AE4F" id="AutoShape 8" o:spid="_x0000_s1026" type="#_x0000_t32" style="position:absolute;margin-left:2.75pt;margin-top:18.25pt;width:10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"/>
                  </w:pict>
                </mc:Fallback>
              </mc:AlternateContent>
            </w:r>
          </w:p>
        </w:tc>
        <w:tc>
          <w:tcPr>
            <w:tcW w:w="3650" w:type="dxa"/>
          </w:tcPr>
          <w:p w:rsidR="00DD18F4" w:rsidRPr="00DD18F4" w:rsidRDefault="00DD18F4" w:rsidP="00DD18F4">
            <w:pPr>
              <w:tabs>
                <w:tab w:val="left" w:pos="3240"/>
                <w:tab w:val="left" w:leader="underscore" w:pos="4860"/>
              </w:tabs>
              <w:spacing w:line="360" w:lineRule="auto"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F4">
              <w:rPr>
                <w:rFonts w:ascii="Times New Roman" w:hAnsi="Times New Roman"/>
                <w:sz w:val="28"/>
                <w:szCs w:val="28"/>
              </w:rPr>
              <w:t xml:space="preserve">Т. Е. </w:t>
            </w:r>
            <w:proofErr w:type="spellStart"/>
            <w:r w:rsidRPr="00DD18F4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</w:p>
        </w:tc>
      </w:tr>
      <w:tr w:rsidR="00DD18F4" w:rsidTr="00DD18F4">
        <w:tc>
          <w:tcPr>
            <w:tcW w:w="3794" w:type="dxa"/>
          </w:tcPr>
          <w:p w:rsidR="00DD18F4" w:rsidRDefault="00DD18F4" w:rsidP="00DD18F4">
            <w:pPr>
              <w:tabs>
                <w:tab w:val="left" w:pos="3240"/>
                <w:tab w:val="left" w:leader="underscore" w:pos="4860"/>
              </w:tabs>
              <w:spacing w:line="360" w:lineRule="auto"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FA">
              <w:rPr>
                <w:rFonts w:ascii="Times New Roman" w:hAnsi="Times New Roman"/>
                <w:snapToGrid w:val="0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</w:tcPr>
          <w:p w:rsidR="00DD18F4" w:rsidRDefault="00300640" w:rsidP="00DD18F4">
            <w:pPr>
              <w:tabs>
                <w:tab w:val="left" w:pos="3240"/>
                <w:tab w:val="left" w:leader="underscore" w:pos="4860"/>
              </w:tabs>
              <w:spacing w:line="360" w:lineRule="auto"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12090</wp:posOffset>
                      </wp:positionV>
                      <wp:extent cx="1276350" cy="0"/>
                      <wp:effectExtent l="9525" t="7620" r="9525" b="1143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D3FB51" id="AutoShape 9" o:spid="_x0000_s1026" type="#_x0000_t32" style="position:absolute;margin-left:2.75pt;margin-top:16.7pt;width:10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tW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"/>
                  </w:pict>
                </mc:Fallback>
              </mc:AlternateContent>
            </w:r>
          </w:p>
        </w:tc>
        <w:tc>
          <w:tcPr>
            <w:tcW w:w="3650" w:type="dxa"/>
          </w:tcPr>
          <w:p w:rsidR="00DD18F4" w:rsidRDefault="00DD18F4" w:rsidP="00DD18F4">
            <w:pPr>
              <w:tabs>
                <w:tab w:val="left" w:pos="3240"/>
                <w:tab w:val="left" w:leader="underscore" w:pos="4860"/>
              </w:tabs>
              <w:spacing w:line="360" w:lineRule="auto"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  <w:t>А. А. Иванов</w:t>
            </w:r>
          </w:p>
        </w:tc>
      </w:tr>
    </w:tbl>
    <w:p w:rsidR="00DD18F4" w:rsidRDefault="00DD18F4" w:rsidP="00B657C5">
      <w:pPr>
        <w:tabs>
          <w:tab w:val="left" w:pos="3240"/>
          <w:tab w:val="left" w:leader="underscore" w:pos="4860"/>
        </w:tabs>
        <w:ind w:right="-285" w:firstLine="0"/>
        <w:rPr>
          <w:rFonts w:ascii="Times New Roman" w:hAnsi="Times New Roman" w:cs="Times New Roman"/>
          <w:sz w:val="24"/>
          <w:szCs w:val="24"/>
        </w:rPr>
      </w:pPr>
    </w:p>
    <w:p w:rsidR="00DD18F4" w:rsidRDefault="00DD18F4" w:rsidP="00B657C5">
      <w:pPr>
        <w:tabs>
          <w:tab w:val="left" w:pos="3240"/>
          <w:tab w:val="left" w:leader="underscore" w:pos="4860"/>
        </w:tabs>
        <w:ind w:right="-285" w:firstLine="0"/>
        <w:rPr>
          <w:rFonts w:ascii="Times New Roman" w:hAnsi="Times New Roman" w:cs="Times New Roman"/>
          <w:sz w:val="24"/>
          <w:szCs w:val="24"/>
        </w:rPr>
      </w:pPr>
    </w:p>
    <w:p w:rsidR="004C3F26" w:rsidRPr="008E1CA0" w:rsidRDefault="004C3F26" w:rsidP="004C3F26">
      <w:pPr>
        <w:shd w:val="clear" w:color="auto" w:fill="FFFFFF"/>
        <w:rPr>
          <w:rFonts w:ascii="Times New Roman" w:hAnsi="Times New Roman"/>
          <w:sz w:val="16"/>
          <w:szCs w:val="16"/>
        </w:rPr>
      </w:pPr>
    </w:p>
    <w:p w:rsidR="004C3F26" w:rsidRPr="008E1CA0" w:rsidRDefault="004C3F26" w:rsidP="004C3F26">
      <w:pPr>
        <w:shd w:val="clear" w:color="auto" w:fill="FFFFFF"/>
        <w:rPr>
          <w:rFonts w:ascii="Times New Roman" w:hAnsi="Times New Roman"/>
          <w:sz w:val="18"/>
          <w:szCs w:val="24"/>
        </w:rPr>
      </w:pPr>
    </w:p>
    <w:p w:rsidR="004C3F26" w:rsidRPr="001D0AF2" w:rsidRDefault="004C3F26" w:rsidP="004C3F26">
      <w:pPr>
        <w:shd w:val="clear" w:color="auto" w:fill="FFFFFF"/>
        <w:rPr>
          <w:rFonts w:ascii="Times New Roman" w:hAnsi="Times New Roman"/>
          <w:sz w:val="16"/>
          <w:szCs w:val="16"/>
        </w:rPr>
      </w:pPr>
    </w:p>
    <w:p w:rsidR="004C3F26" w:rsidRPr="008E1CA0" w:rsidRDefault="004C3F26" w:rsidP="004C3F26">
      <w:pPr>
        <w:shd w:val="clear" w:color="auto" w:fill="FFFFFF"/>
        <w:rPr>
          <w:rFonts w:ascii="Times New Roman" w:hAnsi="Times New Roman"/>
          <w:szCs w:val="24"/>
        </w:rPr>
      </w:pPr>
    </w:p>
    <w:p w:rsidR="004C3F26" w:rsidRPr="008E1CA0" w:rsidRDefault="004C3F26" w:rsidP="004C3F26">
      <w:pPr>
        <w:shd w:val="clear" w:color="auto" w:fill="FFFFFF"/>
        <w:rPr>
          <w:rFonts w:ascii="Times New Roman" w:hAnsi="Times New Roman"/>
          <w:szCs w:val="24"/>
        </w:rPr>
      </w:pPr>
    </w:p>
    <w:p w:rsidR="004C3F26" w:rsidRDefault="004C3F26" w:rsidP="004C3F26">
      <w:pPr>
        <w:shd w:val="clear" w:color="auto" w:fill="FFFFFF"/>
        <w:rPr>
          <w:rFonts w:ascii="Times New Roman" w:hAnsi="Times New Roman"/>
          <w:szCs w:val="24"/>
        </w:rPr>
      </w:pPr>
    </w:p>
    <w:p w:rsidR="004342D0" w:rsidRDefault="004342D0" w:rsidP="00DD18F4">
      <w:pPr>
        <w:pStyle w:val="aa"/>
        <w:ind w:firstLine="0"/>
        <w:jc w:val="center"/>
      </w:pPr>
    </w:p>
    <w:p w:rsidR="007F7DE4" w:rsidRDefault="009E0B1A" w:rsidP="00DD18F4">
      <w:pPr>
        <w:pStyle w:val="aa"/>
        <w:ind w:firstLine="0"/>
        <w:jc w:val="center"/>
        <w:rPr>
          <w:rFonts w:eastAsia="Calibri"/>
          <w:iCs/>
        </w:rPr>
      </w:pPr>
      <w:r>
        <w:t>Уфа 202</w:t>
      </w:r>
      <w:r w:rsidR="00B657C5">
        <w:t>1</w:t>
      </w:r>
      <w:r w:rsidR="004C3F26" w:rsidRPr="008E1CA0">
        <w:t xml:space="preserve"> г.</w:t>
      </w:r>
    </w:p>
    <w:sectPr w:rsidR="007F7DE4" w:rsidSect="00DD18F4"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16" w:rsidRDefault="00E04916" w:rsidP="00400F07">
      <w:pPr>
        <w:spacing w:line="240" w:lineRule="auto"/>
      </w:pPr>
      <w:r>
        <w:separator/>
      </w:r>
    </w:p>
  </w:endnote>
  <w:endnote w:type="continuationSeparator" w:id="0">
    <w:p w:rsidR="00E04916" w:rsidRDefault="00E04916" w:rsidP="00400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16" w:rsidRDefault="00E04916" w:rsidP="00400F07">
      <w:pPr>
        <w:spacing w:line="240" w:lineRule="auto"/>
      </w:pPr>
      <w:r>
        <w:separator/>
      </w:r>
    </w:p>
  </w:footnote>
  <w:footnote w:type="continuationSeparator" w:id="0">
    <w:p w:rsidR="00E04916" w:rsidRDefault="00E04916" w:rsidP="00400F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D96"/>
    <w:multiLevelType w:val="hybridMultilevel"/>
    <w:tmpl w:val="21CAAF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BE46AA"/>
    <w:multiLevelType w:val="hybridMultilevel"/>
    <w:tmpl w:val="37C4D5B6"/>
    <w:lvl w:ilvl="0" w:tplc="9E0CDC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92D87"/>
    <w:multiLevelType w:val="hybridMultilevel"/>
    <w:tmpl w:val="A664D846"/>
    <w:lvl w:ilvl="0" w:tplc="242883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2DB2"/>
    <w:multiLevelType w:val="hybridMultilevel"/>
    <w:tmpl w:val="5CD2604A"/>
    <w:lvl w:ilvl="0" w:tplc="9E0CDC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D076D"/>
    <w:multiLevelType w:val="hybridMultilevel"/>
    <w:tmpl w:val="12E66608"/>
    <w:lvl w:ilvl="0" w:tplc="242883BC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BF606D4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95A72"/>
    <w:multiLevelType w:val="hybridMultilevel"/>
    <w:tmpl w:val="FE883E4C"/>
    <w:lvl w:ilvl="0" w:tplc="DAA22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0F1F01"/>
    <w:multiLevelType w:val="hybridMultilevel"/>
    <w:tmpl w:val="43E4F4B6"/>
    <w:lvl w:ilvl="0" w:tplc="8D0445AE">
      <w:start w:val="1"/>
      <w:numFmt w:val="decimal"/>
      <w:pStyle w:val="a"/>
      <w:lvlText w:val="%1."/>
      <w:lvlJc w:val="left"/>
      <w:pPr>
        <w:tabs>
          <w:tab w:val="num" w:pos="851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367C70"/>
    <w:multiLevelType w:val="hybridMultilevel"/>
    <w:tmpl w:val="90743818"/>
    <w:lvl w:ilvl="0" w:tplc="757ED7C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33C14123"/>
    <w:multiLevelType w:val="hybridMultilevel"/>
    <w:tmpl w:val="4314DCF4"/>
    <w:lvl w:ilvl="0" w:tplc="242883BC">
      <w:start w:val="1"/>
      <w:numFmt w:val="bullet"/>
      <w:lvlText w:val="­"/>
      <w:lvlJc w:val="left"/>
      <w:pPr>
        <w:tabs>
          <w:tab w:val="num" w:pos="1996"/>
        </w:tabs>
        <w:ind w:left="1996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4612C87"/>
    <w:multiLevelType w:val="hybridMultilevel"/>
    <w:tmpl w:val="C2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53950"/>
    <w:multiLevelType w:val="hybridMultilevel"/>
    <w:tmpl w:val="01E8A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6F2BC3"/>
    <w:multiLevelType w:val="hybridMultilevel"/>
    <w:tmpl w:val="FD6E18F8"/>
    <w:lvl w:ilvl="0" w:tplc="A3E4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0736D5"/>
    <w:multiLevelType w:val="hybridMultilevel"/>
    <w:tmpl w:val="503A2D52"/>
    <w:lvl w:ilvl="0" w:tplc="73528820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029F7"/>
    <w:multiLevelType w:val="hybridMultilevel"/>
    <w:tmpl w:val="697C30D6"/>
    <w:lvl w:ilvl="0" w:tplc="3C04BD2A">
      <w:start w:val="3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3C04BD2A">
      <w:start w:val="3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BA6188"/>
    <w:multiLevelType w:val="singleLevel"/>
    <w:tmpl w:val="AE5692C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5">
    <w:nsid w:val="44D728ED"/>
    <w:multiLevelType w:val="multilevel"/>
    <w:tmpl w:val="9912E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abstractNum w:abstractNumId="16">
    <w:nsid w:val="46E3424F"/>
    <w:multiLevelType w:val="hybridMultilevel"/>
    <w:tmpl w:val="2BA49A08"/>
    <w:lvl w:ilvl="0" w:tplc="242883BC">
      <w:start w:val="1"/>
      <w:numFmt w:val="bullet"/>
      <w:lvlText w:val="­"/>
      <w:lvlJc w:val="left"/>
      <w:pPr>
        <w:tabs>
          <w:tab w:val="num" w:pos="1647"/>
        </w:tabs>
        <w:ind w:left="1647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3313FB"/>
    <w:multiLevelType w:val="hybridMultilevel"/>
    <w:tmpl w:val="8A36B686"/>
    <w:lvl w:ilvl="0" w:tplc="489E24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489E24C2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686CDD"/>
    <w:multiLevelType w:val="singleLevel"/>
    <w:tmpl w:val="489E24C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9">
    <w:nsid w:val="50D42893"/>
    <w:multiLevelType w:val="hybridMultilevel"/>
    <w:tmpl w:val="AFC81D74"/>
    <w:lvl w:ilvl="0" w:tplc="242883B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36F88"/>
    <w:multiLevelType w:val="hybridMultilevel"/>
    <w:tmpl w:val="EF8A0EEE"/>
    <w:lvl w:ilvl="0" w:tplc="242883BC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AAF4115"/>
    <w:multiLevelType w:val="hybridMultilevel"/>
    <w:tmpl w:val="1110E8BE"/>
    <w:lvl w:ilvl="0" w:tplc="3C04BD2A">
      <w:start w:val="3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3C04BD2A">
      <w:start w:val="3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371A14"/>
    <w:multiLevelType w:val="hybridMultilevel"/>
    <w:tmpl w:val="2C58A2B2"/>
    <w:lvl w:ilvl="0" w:tplc="489E24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346FB9"/>
    <w:multiLevelType w:val="hybridMultilevel"/>
    <w:tmpl w:val="6128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9A23FE"/>
    <w:multiLevelType w:val="hybridMultilevel"/>
    <w:tmpl w:val="2410DC7E"/>
    <w:lvl w:ilvl="0" w:tplc="3594FDB6">
      <w:start w:val="1"/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B95147"/>
    <w:multiLevelType w:val="hybridMultilevel"/>
    <w:tmpl w:val="8D301022"/>
    <w:lvl w:ilvl="0" w:tplc="489E24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8198C"/>
    <w:multiLevelType w:val="hybridMultilevel"/>
    <w:tmpl w:val="21CAAF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83C185C"/>
    <w:multiLevelType w:val="hybridMultilevel"/>
    <w:tmpl w:val="6A00EDFE"/>
    <w:lvl w:ilvl="0" w:tplc="489E24C2">
      <w:start w:val="1"/>
      <w:numFmt w:val="bullet"/>
      <w:lvlText w:val="–"/>
      <w:lvlJc w:val="left"/>
      <w:pPr>
        <w:ind w:left="721" w:hanging="360"/>
      </w:pPr>
      <w:rPr>
        <w:rFonts w:ascii="Times New Roman" w:hAnsi="Times New Roman" w:hint="default"/>
      </w:rPr>
    </w:lvl>
    <w:lvl w:ilvl="1" w:tplc="489E24C2">
      <w:start w:val="1"/>
      <w:numFmt w:val="bullet"/>
      <w:lvlText w:val="–"/>
      <w:lvlJc w:val="left"/>
      <w:pPr>
        <w:ind w:left="1441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>
    <w:nsid w:val="694371D1"/>
    <w:multiLevelType w:val="hybridMultilevel"/>
    <w:tmpl w:val="74684660"/>
    <w:lvl w:ilvl="0" w:tplc="242883BC">
      <w:start w:val="1"/>
      <w:numFmt w:val="bullet"/>
      <w:lvlText w:val="­"/>
      <w:lvlJc w:val="left"/>
      <w:pPr>
        <w:tabs>
          <w:tab w:val="num" w:pos="567"/>
        </w:tabs>
        <w:ind w:left="567" w:hanging="51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E976F8"/>
    <w:multiLevelType w:val="hybridMultilevel"/>
    <w:tmpl w:val="96BAD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B034AE"/>
    <w:multiLevelType w:val="hybridMultilevel"/>
    <w:tmpl w:val="4A5AAC24"/>
    <w:lvl w:ilvl="0" w:tplc="242883B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B82F60"/>
    <w:multiLevelType w:val="hybridMultilevel"/>
    <w:tmpl w:val="95543346"/>
    <w:lvl w:ilvl="0" w:tplc="73528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A3296"/>
    <w:multiLevelType w:val="hybridMultilevel"/>
    <w:tmpl w:val="DF7654E6"/>
    <w:lvl w:ilvl="0" w:tplc="242883B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242883BC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AB61BB"/>
    <w:multiLevelType w:val="hybridMultilevel"/>
    <w:tmpl w:val="407AFB96"/>
    <w:lvl w:ilvl="0" w:tplc="242883B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28"/>
  </w:num>
  <w:num w:numId="5">
    <w:abstractNumId w:val="2"/>
  </w:num>
  <w:num w:numId="6">
    <w:abstractNumId w:val="21"/>
  </w:num>
  <w:num w:numId="7">
    <w:abstractNumId w:val="13"/>
  </w:num>
  <w:num w:numId="8">
    <w:abstractNumId w:val="8"/>
  </w:num>
  <w:num w:numId="9">
    <w:abstractNumId w:val="32"/>
  </w:num>
  <w:num w:numId="10">
    <w:abstractNumId w:val="20"/>
  </w:num>
  <w:num w:numId="11">
    <w:abstractNumId w:val="26"/>
  </w:num>
  <w:num w:numId="12">
    <w:abstractNumId w:val="17"/>
  </w:num>
  <w:num w:numId="13">
    <w:abstractNumId w:val="27"/>
  </w:num>
  <w:num w:numId="14">
    <w:abstractNumId w:val="16"/>
  </w:num>
  <w:num w:numId="15">
    <w:abstractNumId w:val="33"/>
  </w:num>
  <w:num w:numId="16">
    <w:abstractNumId w:val="19"/>
  </w:num>
  <w:num w:numId="17">
    <w:abstractNumId w:val="30"/>
  </w:num>
  <w:num w:numId="18">
    <w:abstractNumId w:val="29"/>
  </w:num>
  <w:num w:numId="19">
    <w:abstractNumId w:val="14"/>
  </w:num>
  <w:num w:numId="20">
    <w:abstractNumId w:val="7"/>
  </w:num>
  <w:num w:numId="21">
    <w:abstractNumId w:val="12"/>
  </w:num>
  <w:num w:numId="22">
    <w:abstractNumId w:val="11"/>
  </w:num>
  <w:num w:numId="23">
    <w:abstractNumId w:val="31"/>
  </w:num>
  <w:num w:numId="24">
    <w:abstractNumId w:val="10"/>
  </w:num>
  <w:num w:numId="25">
    <w:abstractNumId w:val="24"/>
  </w:num>
  <w:num w:numId="26">
    <w:abstractNumId w:val="1"/>
  </w:num>
  <w:num w:numId="27">
    <w:abstractNumId w:val="3"/>
  </w:num>
  <w:num w:numId="28">
    <w:abstractNumId w:val="25"/>
  </w:num>
  <w:num w:numId="29">
    <w:abstractNumId w:val="22"/>
  </w:num>
  <w:num w:numId="30">
    <w:abstractNumId w:val="18"/>
  </w:num>
  <w:num w:numId="31">
    <w:abstractNumId w:val="0"/>
  </w:num>
  <w:num w:numId="32">
    <w:abstractNumId w:val="23"/>
  </w:num>
  <w:num w:numId="33">
    <w:abstractNumId w:val="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8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E3"/>
    <w:rsid w:val="00013597"/>
    <w:rsid w:val="00013D22"/>
    <w:rsid w:val="00014744"/>
    <w:rsid w:val="000213C4"/>
    <w:rsid w:val="00024D5D"/>
    <w:rsid w:val="00030150"/>
    <w:rsid w:val="00031800"/>
    <w:rsid w:val="0003187E"/>
    <w:rsid w:val="0003253A"/>
    <w:rsid w:val="00061DDF"/>
    <w:rsid w:val="00066D7E"/>
    <w:rsid w:val="00071CDD"/>
    <w:rsid w:val="0008125B"/>
    <w:rsid w:val="00081F4D"/>
    <w:rsid w:val="00083FE1"/>
    <w:rsid w:val="00084F3E"/>
    <w:rsid w:val="000932DF"/>
    <w:rsid w:val="000A007F"/>
    <w:rsid w:val="000A1518"/>
    <w:rsid w:val="000C0DF1"/>
    <w:rsid w:val="000C25FA"/>
    <w:rsid w:val="000C3138"/>
    <w:rsid w:val="000C4FA8"/>
    <w:rsid w:val="000C7097"/>
    <w:rsid w:val="000D686D"/>
    <w:rsid w:val="000D6F4C"/>
    <w:rsid w:val="000D7362"/>
    <w:rsid w:val="000F466E"/>
    <w:rsid w:val="000F6665"/>
    <w:rsid w:val="00101279"/>
    <w:rsid w:val="001033EA"/>
    <w:rsid w:val="00103676"/>
    <w:rsid w:val="0010408E"/>
    <w:rsid w:val="00112974"/>
    <w:rsid w:val="0013045F"/>
    <w:rsid w:val="00132ECF"/>
    <w:rsid w:val="00133602"/>
    <w:rsid w:val="00144088"/>
    <w:rsid w:val="00145242"/>
    <w:rsid w:val="00166F21"/>
    <w:rsid w:val="00167C82"/>
    <w:rsid w:val="00170CA7"/>
    <w:rsid w:val="00173407"/>
    <w:rsid w:val="00177C6A"/>
    <w:rsid w:val="00191EED"/>
    <w:rsid w:val="001B0A38"/>
    <w:rsid w:val="001C5EBE"/>
    <w:rsid w:val="001D0AF2"/>
    <w:rsid w:val="001D33CA"/>
    <w:rsid w:val="001F1D54"/>
    <w:rsid w:val="002044CF"/>
    <w:rsid w:val="00207A21"/>
    <w:rsid w:val="002128FF"/>
    <w:rsid w:val="002221E3"/>
    <w:rsid w:val="00224453"/>
    <w:rsid w:val="002460A1"/>
    <w:rsid w:val="002507C9"/>
    <w:rsid w:val="00260B96"/>
    <w:rsid w:val="00262B75"/>
    <w:rsid w:val="0027712D"/>
    <w:rsid w:val="002869F7"/>
    <w:rsid w:val="002908F8"/>
    <w:rsid w:val="00294872"/>
    <w:rsid w:val="00295CED"/>
    <w:rsid w:val="002A04C0"/>
    <w:rsid w:val="002A0949"/>
    <w:rsid w:val="002A0D26"/>
    <w:rsid w:val="002A2A2A"/>
    <w:rsid w:val="002A32F5"/>
    <w:rsid w:val="002B5029"/>
    <w:rsid w:val="002B6313"/>
    <w:rsid w:val="002C7862"/>
    <w:rsid w:val="002D1CCB"/>
    <w:rsid w:val="002E5360"/>
    <w:rsid w:val="002F2DFD"/>
    <w:rsid w:val="002F6B4B"/>
    <w:rsid w:val="00300482"/>
    <w:rsid w:val="00300640"/>
    <w:rsid w:val="00303103"/>
    <w:rsid w:val="0031192A"/>
    <w:rsid w:val="00311930"/>
    <w:rsid w:val="00311D38"/>
    <w:rsid w:val="00314FE8"/>
    <w:rsid w:val="00317C95"/>
    <w:rsid w:val="003363F6"/>
    <w:rsid w:val="00340E25"/>
    <w:rsid w:val="00346901"/>
    <w:rsid w:val="0034781B"/>
    <w:rsid w:val="003565E0"/>
    <w:rsid w:val="003624BD"/>
    <w:rsid w:val="00373FDA"/>
    <w:rsid w:val="00380FAD"/>
    <w:rsid w:val="003820A5"/>
    <w:rsid w:val="00394E46"/>
    <w:rsid w:val="00395AA5"/>
    <w:rsid w:val="003A5D9A"/>
    <w:rsid w:val="003B1948"/>
    <w:rsid w:val="003B372B"/>
    <w:rsid w:val="003B7AD1"/>
    <w:rsid w:val="003C41D4"/>
    <w:rsid w:val="003C6023"/>
    <w:rsid w:val="003D089B"/>
    <w:rsid w:val="003D4A59"/>
    <w:rsid w:val="003D52AD"/>
    <w:rsid w:val="003E7B25"/>
    <w:rsid w:val="003F1584"/>
    <w:rsid w:val="003F79A4"/>
    <w:rsid w:val="00400F07"/>
    <w:rsid w:val="00406C0E"/>
    <w:rsid w:val="004170B3"/>
    <w:rsid w:val="004171EB"/>
    <w:rsid w:val="004208D9"/>
    <w:rsid w:val="00425735"/>
    <w:rsid w:val="00425D85"/>
    <w:rsid w:val="00426DA2"/>
    <w:rsid w:val="0043108D"/>
    <w:rsid w:val="00431640"/>
    <w:rsid w:val="004342D0"/>
    <w:rsid w:val="00437307"/>
    <w:rsid w:val="00440236"/>
    <w:rsid w:val="00455B7B"/>
    <w:rsid w:val="00457C18"/>
    <w:rsid w:val="004647EC"/>
    <w:rsid w:val="004711BF"/>
    <w:rsid w:val="004711D3"/>
    <w:rsid w:val="00472BB8"/>
    <w:rsid w:val="00492AC6"/>
    <w:rsid w:val="00497814"/>
    <w:rsid w:val="004A0325"/>
    <w:rsid w:val="004A22C3"/>
    <w:rsid w:val="004B2ADC"/>
    <w:rsid w:val="004B33CD"/>
    <w:rsid w:val="004B5F41"/>
    <w:rsid w:val="004B6BB1"/>
    <w:rsid w:val="004B71AA"/>
    <w:rsid w:val="004C1CFD"/>
    <w:rsid w:val="004C2C00"/>
    <w:rsid w:val="004C3F26"/>
    <w:rsid w:val="004C5784"/>
    <w:rsid w:val="004D152D"/>
    <w:rsid w:val="004D5D0C"/>
    <w:rsid w:val="004D7757"/>
    <w:rsid w:val="004E0C0E"/>
    <w:rsid w:val="004E3500"/>
    <w:rsid w:val="004E60AA"/>
    <w:rsid w:val="004F25C2"/>
    <w:rsid w:val="004F4FB3"/>
    <w:rsid w:val="004F724F"/>
    <w:rsid w:val="005005B7"/>
    <w:rsid w:val="00513C82"/>
    <w:rsid w:val="005163D8"/>
    <w:rsid w:val="00523C76"/>
    <w:rsid w:val="00526F68"/>
    <w:rsid w:val="005275A3"/>
    <w:rsid w:val="005358B2"/>
    <w:rsid w:val="00536034"/>
    <w:rsid w:val="00550D26"/>
    <w:rsid w:val="005577BA"/>
    <w:rsid w:val="00564A39"/>
    <w:rsid w:val="005721C4"/>
    <w:rsid w:val="00574BF3"/>
    <w:rsid w:val="00577E05"/>
    <w:rsid w:val="005834FF"/>
    <w:rsid w:val="00592CE0"/>
    <w:rsid w:val="005A291A"/>
    <w:rsid w:val="005A3664"/>
    <w:rsid w:val="005A6F65"/>
    <w:rsid w:val="005B2038"/>
    <w:rsid w:val="005C3311"/>
    <w:rsid w:val="005C3A6A"/>
    <w:rsid w:val="005D0B3C"/>
    <w:rsid w:val="005D2709"/>
    <w:rsid w:val="005D6A2C"/>
    <w:rsid w:val="005E3ED3"/>
    <w:rsid w:val="005F05A2"/>
    <w:rsid w:val="005F50BB"/>
    <w:rsid w:val="0061210E"/>
    <w:rsid w:val="006132D0"/>
    <w:rsid w:val="00624FD0"/>
    <w:rsid w:val="00626505"/>
    <w:rsid w:val="00632543"/>
    <w:rsid w:val="00637997"/>
    <w:rsid w:val="006379A7"/>
    <w:rsid w:val="006469D5"/>
    <w:rsid w:val="00651C7B"/>
    <w:rsid w:val="00660D13"/>
    <w:rsid w:val="0066653F"/>
    <w:rsid w:val="00667A35"/>
    <w:rsid w:val="0067694D"/>
    <w:rsid w:val="00687457"/>
    <w:rsid w:val="006972A0"/>
    <w:rsid w:val="006A3A8B"/>
    <w:rsid w:val="006C1470"/>
    <w:rsid w:val="006D20BF"/>
    <w:rsid w:val="006D365E"/>
    <w:rsid w:val="006D5471"/>
    <w:rsid w:val="006F2E1D"/>
    <w:rsid w:val="006F5313"/>
    <w:rsid w:val="00704795"/>
    <w:rsid w:val="007177E2"/>
    <w:rsid w:val="00722F85"/>
    <w:rsid w:val="00724FEC"/>
    <w:rsid w:val="00756647"/>
    <w:rsid w:val="0076676B"/>
    <w:rsid w:val="00770ADC"/>
    <w:rsid w:val="007746BF"/>
    <w:rsid w:val="00776C3E"/>
    <w:rsid w:val="00777367"/>
    <w:rsid w:val="00784647"/>
    <w:rsid w:val="00785B47"/>
    <w:rsid w:val="007A06F0"/>
    <w:rsid w:val="007C3654"/>
    <w:rsid w:val="007E549C"/>
    <w:rsid w:val="007E5A3E"/>
    <w:rsid w:val="007E6CCE"/>
    <w:rsid w:val="007F1A65"/>
    <w:rsid w:val="007F4E38"/>
    <w:rsid w:val="007F7DE4"/>
    <w:rsid w:val="00803DD8"/>
    <w:rsid w:val="00812BB1"/>
    <w:rsid w:val="00827827"/>
    <w:rsid w:val="008339B0"/>
    <w:rsid w:val="008343BF"/>
    <w:rsid w:val="00834AA1"/>
    <w:rsid w:val="0084061B"/>
    <w:rsid w:val="008639D3"/>
    <w:rsid w:val="00863D31"/>
    <w:rsid w:val="0086797A"/>
    <w:rsid w:val="0087425F"/>
    <w:rsid w:val="00881C0F"/>
    <w:rsid w:val="00886788"/>
    <w:rsid w:val="00886D48"/>
    <w:rsid w:val="00895FEF"/>
    <w:rsid w:val="008A0822"/>
    <w:rsid w:val="008A210D"/>
    <w:rsid w:val="008A2A21"/>
    <w:rsid w:val="008A6479"/>
    <w:rsid w:val="008A773A"/>
    <w:rsid w:val="008B510F"/>
    <w:rsid w:val="008B5A01"/>
    <w:rsid w:val="008C2FCC"/>
    <w:rsid w:val="008C59D5"/>
    <w:rsid w:val="008D04BA"/>
    <w:rsid w:val="008D179F"/>
    <w:rsid w:val="008D1979"/>
    <w:rsid w:val="008D62EB"/>
    <w:rsid w:val="008E54A2"/>
    <w:rsid w:val="008E6900"/>
    <w:rsid w:val="008F16C7"/>
    <w:rsid w:val="008F5374"/>
    <w:rsid w:val="00903F87"/>
    <w:rsid w:val="0090705B"/>
    <w:rsid w:val="009114C3"/>
    <w:rsid w:val="00913AC5"/>
    <w:rsid w:val="00915CB3"/>
    <w:rsid w:val="009227D7"/>
    <w:rsid w:val="00925164"/>
    <w:rsid w:val="00925F51"/>
    <w:rsid w:val="00931BEC"/>
    <w:rsid w:val="00937E1B"/>
    <w:rsid w:val="00937E43"/>
    <w:rsid w:val="0094170B"/>
    <w:rsid w:val="0095084D"/>
    <w:rsid w:val="00953AC6"/>
    <w:rsid w:val="009605F6"/>
    <w:rsid w:val="0096449A"/>
    <w:rsid w:val="00974569"/>
    <w:rsid w:val="00997F6B"/>
    <w:rsid w:val="009B0073"/>
    <w:rsid w:val="009B487C"/>
    <w:rsid w:val="009C4723"/>
    <w:rsid w:val="009C4DE9"/>
    <w:rsid w:val="009E0B1A"/>
    <w:rsid w:val="009F2807"/>
    <w:rsid w:val="009F73B1"/>
    <w:rsid w:val="00A105A5"/>
    <w:rsid w:val="00A17D36"/>
    <w:rsid w:val="00A17F94"/>
    <w:rsid w:val="00A256A3"/>
    <w:rsid w:val="00A258DA"/>
    <w:rsid w:val="00A32DFB"/>
    <w:rsid w:val="00A46265"/>
    <w:rsid w:val="00A66544"/>
    <w:rsid w:val="00A710CF"/>
    <w:rsid w:val="00A714ED"/>
    <w:rsid w:val="00A72144"/>
    <w:rsid w:val="00A778CA"/>
    <w:rsid w:val="00A80442"/>
    <w:rsid w:val="00A86500"/>
    <w:rsid w:val="00A910DF"/>
    <w:rsid w:val="00A95892"/>
    <w:rsid w:val="00A96DAF"/>
    <w:rsid w:val="00AA0EA7"/>
    <w:rsid w:val="00AA3486"/>
    <w:rsid w:val="00AB16FD"/>
    <w:rsid w:val="00AB5811"/>
    <w:rsid w:val="00AB7471"/>
    <w:rsid w:val="00AD12A2"/>
    <w:rsid w:val="00AD4641"/>
    <w:rsid w:val="00AD52EA"/>
    <w:rsid w:val="00AF3298"/>
    <w:rsid w:val="00AF40B6"/>
    <w:rsid w:val="00B03B68"/>
    <w:rsid w:val="00B03C39"/>
    <w:rsid w:val="00B05FAF"/>
    <w:rsid w:val="00B06060"/>
    <w:rsid w:val="00B1093A"/>
    <w:rsid w:val="00B15B81"/>
    <w:rsid w:val="00B20539"/>
    <w:rsid w:val="00B232F9"/>
    <w:rsid w:val="00B25E0F"/>
    <w:rsid w:val="00B37948"/>
    <w:rsid w:val="00B40080"/>
    <w:rsid w:val="00B405B1"/>
    <w:rsid w:val="00B450EA"/>
    <w:rsid w:val="00B55B91"/>
    <w:rsid w:val="00B60CA6"/>
    <w:rsid w:val="00B657C5"/>
    <w:rsid w:val="00B824EF"/>
    <w:rsid w:val="00B83849"/>
    <w:rsid w:val="00B8634E"/>
    <w:rsid w:val="00B915FA"/>
    <w:rsid w:val="00B93C1B"/>
    <w:rsid w:val="00BA658E"/>
    <w:rsid w:val="00BB12E6"/>
    <w:rsid w:val="00BC0FEC"/>
    <w:rsid w:val="00BC34A9"/>
    <w:rsid w:val="00BD561A"/>
    <w:rsid w:val="00BD7B45"/>
    <w:rsid w:val="00BE19AC"/>
    <w:rsid w:val="00BF06C3"/>
    <w:rsid w:val="00BF0D1E"/>
    <w:rsid w:val="00BF46FB"/>
    <w:rsid w:val="00C0540C"/>
    <w:rsid w:val="00C17832"/>
    <w:rsid w:val="00C222B2"/>
    <w:rsid w:val="00C23D6B"/>
    <w:rsid w:val="00C303AC"/>
    <w:rsid w:val="00C40C8D"/>
    <w:rsid w:val="00C413DF"/>
    <w:rsid w:val="00C42B8F"/>
    <w:rsid w:val="00C450A9"/>
    <w:rsid w:val="00C4522B"/>
    <w:rsid w:val="00C628C6"/>
    <w:rsid w:val="00C62F3E"/>
    <w:rsid w:val="00C6355C"/>
    <w:rsid w:val="00C65A2B"/>
    <w:rsid w:val="00C8269C"/>
    <w:rsid w:val="00C837C2"/>
    <w:rsid w:val="00C91B8A"/>
    <w:rsid w:val="00C94414"/>
    <w:rsid w:val="00CA0B02"/>
    <w:rsid w:val="00CA2FBB"/>
    <w:rsid w:val="00CA4C28"/>
    <w:rsid w:val="00CB716A"/>
    <w:rsid w:val="00CC0EC7"/>
    <w:rsid w:val="00CC3B83"/>
    <w:rsid w:val="00CD3859"/>
    <w:rsid w:val="00CD4730"/>
    <w:rsid w:val="00CE1E92"/>
    <w:rsid w:val="00CE2DDC"/>
    <w:rsid w:val="00CE31CC"/>
    <w:rsid w:val="00CF348E"/>
    <w:rsid w:val="00D046B8"/>
    <w:rsid w:val="00D06A1A"/>
    <w:rsid w:val="00D115BD"/>
    <w:rsid w:val="00D20EA8"/>
    <w:rsid w:val="00D21E39"/>
    <w:rsid w:val="00D25F9B"/>
    <w:rsid w:val="00D336E0"/>
    <w:rsid w:val="00D33A92"/>
    <w:rsid w:val="00D376C5"/>
    <w:rsid w:val="00D46EA2"/>
    <w:rsid w:val="00D574B3"/>
    <w:rsid w:val="00D817B5"/>
    <w:rsid w:val="00D839EB"/>
    <w:rsid w:val="00D91E8C"/>
    <w:rsid w:val="00D9316D"/>
    <w:rsid w:val="00D947B0"/>
    <w:rsid w:val="00D94C3A"/>
    <w:rsid w:val="00DA306C"/>
    <w:rsid w:val="00DA4ECA"/>
    <w:rsid w:val="00DA70AE"/>
    <w:rsid w:val="00DB0B9A"/>
    <w:rsid w:val="00DC2641"/>
    <w:rsid w:val="00DC2C3D"/>
    <w:rsid w:val="00DC3904"/>
    <w:rsid w:val="00DC44C2"/>
    <w:rsid w:val="00DD18F4"/>
    <w:rsid w:val="00DD6494"/>
    <w:rsid w:val="00DF11D7"/>
    <w:rsid w:val="00E035A8"/>
    <w:rsid w:val="00E041FB"/>
    <w:rsid w:val="00E04916"/>
    <w:rsid w:val="00E064E4"/>
    <w:rsid w:val="00E12EDD"/>
    <w:rsid w:val="00E15DDF"/>
    <w:rsid w:val="00E15F20"/>
    <w:rsid w:val="00E17AAC"/>
    <w:rsid w:val="00E17C5F"/>
    <w:rsid w:val="00E24397"/>
    <w:rsid w:val="00E35BA1"/>
    <w:rsid w:val="00E35F9C"/>
    <w:rsid w:val="00E360BE"/>
    <w:rsid w:val="00E4514A"/>
    <w:rsid w:val="00E5164E"/>
    <w:rsid w:val="00E516E9"/>
    <w:rsid w:val="00E532EE"/>
    <w:rsid w:val="00E551F9"/>
    <w:rsid w:val="00E55DAE"/>
    <w:rsid w:val="00E55DE7"/>
    <w:rsid w:val="00E61EA2"/>
    <w:rsid w:val="00E6262A"/>
    <w:rsid w:val="00E63F9F"/>
    <w:rsid w:val="00E64C72"/>
    <w:rsid w:val="00E65B3B"/>
    <w:rsid w:val="00E660B2"/>
    <w:rsid w:val="00E677E9"/>
    <w:rsid w:val="00E70A83"/>
    <w:rsid w:val="00E72C46"/>
    <w:rsid w:val="00E72E74"/>
    <w:rsid w:val="00E74762"/>
    <w:rsid w:val="00E75415"/>
    <w:rsid w:val="00E8225B"/>
    <w:rsid w:val="00EC3893"/>
    <w:rsid w:val="00EC4633"/>
    <w:rsid w:val="00ED004F"/>
    <w:rsid w:val="00EF5CC0"/>
    <w:rsid w:val="00F06BD1"/>
    <w:rsid w:val="00F17BF8"/>
    <w:rsid w:val="00F2252E"/>
    <w:rsid w:val="00F25476"/>
    <w:rsid w:val="00F25972"/>
    <w:rsid w:val="00F40AF0"/>
    <w:rsid w:val="00F50CAC"/>
    <w:rsid w:val="00F5465A"/>
    <w:rsid w:val="00F562ED"/>
    <w:rsid w:val="00F57944"/>
    <w:rsid w:val="00F674FA"/>
    <w:rsid w:val="00F67F31"/>
    <w:rsid w:val="00F74C2C"/>
    <w:rsid w:val="00F769EE"/>
    <w:rsid w:val="00F81EEF"/>
    <w:rsid w:val="00F94460"/>
    <w:rsid w:val="00F964A7"/>
    <w:rsid w:val="00FA47A1"/>
    <w:rsid w:val="00FB0EF5"/>
    <w:rsid w:val="00FB256D"/>
    <w:rsid w:val="00FB74F9"/>
    <w:rsid w:val="00FC6C85"/>
    <w:rsid w:val="00FC79D4"/>
    <w:rsid w:val="00FF0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279"/>
  </w:style>
  <w:style w:type="paragraph" w:styleId="1">
    <w:name w:val="heading 1"/>
    <w:basedOn w:val="a0"/>
    <w:next w:val="a0"/>
    <w:link w:val="10"/>
    <w:autoRedefine/>
    <w:uiPriority w:val="99"/>
    <w:qFormat/>
    <w:rsid w:val="00E12EDD"/>
    <w:pPr>
      <w:pageBreakBefore/>
      <w:suppressAutoHyphens/>
      <w:ind w:firstLine="0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2C7862"/>
    <w:pPr>
      <w:keepNext/>
      <w:pageBreakBefore/>
      <w:suppressAutoHyphens/>
      <w:ind w:firstLine="0"/>
      <w:jc w:val="center"/>
      <w:outlineLvl w:val="1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autoRedefine/>
    <w:uiPriority w:val="99"/>
    <w:qFormat/>
    <w:rsid w:val="002C7862"/>
    <w:pPr>
      <w:suppressAutoHyphens/>
      <w:ind w:firstLine="0"/>
      <w:jc w:val="center"/>
      <w:outlineLvl w:val="2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0"/>
    <w:next w:val="a0"/>
    <w:link w:val="40"/>
    <w:autoRedefine/>
    <w:uiPriority w:val="99"/>
    <w:qFormat/>
    <w:rsid w:val="00B83849"/>
    <w:pPr>
      <w:keepNext/>
      <w:pageBreakBefore/>
      <w:ind w:firstLine="0"/>
      <w:jc w:val="center"/>
      <w:outlineLvl w:val="3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5">
    <w:name w:val="heading 5"/>
    <w:aliases w:val="Название сборника"/>
    <w:basedOn w:val="a0"/>
    <w:next w:val="a0"/>
    <w:link w:val="50"/>
    <w:autoRedefine/>
    <w:uiPriority w:val="99"/>
    <w:qFormat/>
    <w:rsid w:val="00C413DF"/>
    <w:pPr>
      <w:ind w:left="737" w:firstLine="709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0"/>
    <w:next w:val="a0"/>
    <w:link w:val="60"/>
    <w:autoRedefine/>
    <w:uiPriority w:val="99"/>
    <w:qFormat/>
    <w:rsid w:val="00C413DF"/>
    <w:pPr>
      <w:ind w:firstLine="709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C413DF"/>
    <w:pPr>
      <w:keepNext/>
      <w:ind w:firstLine="709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0"/>
    <w:next w:val="a0"/>
    <w:link w:val="80"/>
    <w:autoRedefine/>
    <w:uiPriority w:val="99"/>
    <w:qFormat/>
    <w:rsid w:val="00C413DF"/>
    <w:pPr>
      <w:ind w:firstLine="709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C413DF"/>
    <w:pPr>
      <w:spacing w:before="240" w:after="60"/>
      <w:ind w:firstLine="709"/>
      <w:outlineLvl w:val="8"/>
    </w:pPr>
    <w:rPr>
      <w:rFonts w:ascii="Arial" w:eastAsia="Times New Roman" w:hAnsi="Arial" w:cs="Arial"/>
      <w:color w:val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12EDD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2C786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C7862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B83849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aliases w:val="Название сборника Знак"/>
    <w:basedOn w:val="a1"/>
    <w:link w:val="5"/>
    <w:uiPriority w:val="99"/>
    <w:rsid w:val="00C413DF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C413DF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C413DF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C413DF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C413DF"/>
    <w:rPr>
      <w:rFonts w:ascii="Arial" w:eastAsia="Times New Roman" w:hAnsi="Arial" w:cs="Arial"/>
      <w:color w:val="000000"/>
      <w:lang w:eastAsia="ru-RU"/>
    </w:rPr>
  </w:style>
  <w:style w:type="table" w:styleId="a4">
    <w:name w:val="Table Grid"/>
    <w:basedOn w:val="a2"/>
    <w:rsid w:val="002221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221E3"/>
    <w:pPr>
      <w:ind w:left="720"/>
      <w:contextualSpacing/>
    </w:pPr>
  </w:style>
  <w:style w:type="paragraph" w:customStyle="1" w:styleId="a6">
    <w:name w:val="Знак Знак Знак Знак"/>
    <w:basedOn w:val="a0"/>
    <w:uiPriority w:val="99"/>
    <w:rsid w:val="002221E3"/>
    <w:pPr>
      <w:pageBreakBefore/>
      <w:spacing w:after="160"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TML">
    <w:name w:val="HTML Preformatted"/>
    <w:basedOn w:val="a0"/>
    <w:link w:val="HTML0"/>
    <w:uiPriority w:val="99"/>
    <w:rsid w:val="003D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D08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0"/>
    <w:link w:val="a8"/>
    <w:uiPriority w:val="99"/>
    <w:rsid w:val="003D089B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3D0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next w:val="aa"/>
    <w:link w:val="ab"/>
    <w:autoRedefine/>
    <w:uiPriority w:val="99"/>
    <w:rsid w:val="00C413DF"/>
    <w:pPr>
      <w:tabs>
        <w:tab w:val="center" w:pos="4677"/>
        <w:tab w:val="right" w:pos="9355"/>
      </w:tabs>
      <w:spacing w:line="240" w:lineRule="auto"/>
      <w:ind w:firstLine="0"/>
      <w:jc w:val="right"/>
    </w:pPr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paragraph" w:styleId="aa">
    <w:name w:val="Body Text"/>
    <w:basedOn w:val="a0"/>
    <w:link w:val="ac"/>
    <w:uiPriority w:val="99"/>
    <w:rsid w:val="00C413DF"/>
    <w:pPr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Знак"/>
    <w:basedOn w:val="a1"/>
    <w:link w:val="aa"/>
    <w:uiPriority w:val="99"/>
    <w:rsid w:val="00C413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Верхний колонтитул Знак"/>
    <w:basedOn w:val="a1"/>
    <w:link w:val="a9"/>
    <w:uiPriority w:val="99"/>
    <w:rsid w:val="00C413DF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paragraph" w:styleId="ad">
    <w:name w:val="footer"/>
    <w:basedOn w:val="a0"/>
    <w:link w:val="ae"/>
    <w:rsid w:val="00C413DF"/>
    <w:pPr>
      <w:tabs>
        <w:tab w:val="center" w:pos="4677"/>
        <w:tab w:val="right" w:pos="9355"/>
      </w:tabs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C413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page number"/>
    <w:basedOn w:val="a1"/>
    <w:rsid w:val="00C413DF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0"/>
    <w:autoRedefine/>
    <w:uiPriority w:val="99"/>
    <w:rsid w:val="000D6F4C"/>
    <w:pPr>
      <w:shd w:val="clear" w:color="auto" w:fill="FFFFFF"/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f1">
    <w:name w:val="footnote text"/>
    <w:aliases w:val="Table_Footnote_last Знак,Table_Footnote_last Знак Знак,Table_Footnote_last,Texto de nota al pie,Текст сноски Знак1 Знак1,Текст сноски Знак Знак Знак1,Текст сноски Знак1 Знак Знак,Текст сноски Знак Знак Знак Знак"/>
    <w:basedOn w:val="a0"/>
    <w:link w:val="af2"/>
    <w:autoRedefine/>
    <w:rsid w:val="00C413DF"/>
    <w:pPr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Table_Footnote_last Знак Знак1,Table_Footnote_last Знак Знак Знак,Table_Footnote_last Знак1,Texto de nota al pie Знак,Текст сноски Знак1 Знак1 Знак,Текст сноски Знак Знак Знак1 Знак,Текст сноски Знак1 Знак Знак Знак"/>
    <w:basedOn w:val="a1"/>
    <w:link w:val="af1"/>
    <w:rsid w:val="00C41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Referencia nota al pie"/>
    <w:basedOn w:val="a1"/>
    <w:rsid w:val="00C413DF"/>
    <w:rPr>
      <w:rFonts w:cs="Times New Roman"/>
      <w:color w:val="auto"/>
      <w:sz w:val="28"/>
      <w:szCs w:val="28"/>
      <w:vertAlign w:val="superscript"/>
    </w:rPr>
  </w:style>
  <w:style w:type="paragraph" w:styleId="21">
    <w:name w:val="Body Text 2"/>
    <w:basedOn w:val="a0"/>
    <w:link w:val="22"/>
    <w:uiPriority w:val="99"/>
    <w:rsid w:val="00C413DF"/>
    <w:pPr>
      <w:spacing w:after="120" w:line="48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C413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4">
    <w:name w:val="Hyperlink"/>
    <w:basedOn w:val="a1"/>
    <w:uiPriority w:val="99"/>
    <w:rsid w:val="00C413DF"/>
    <w:rPr>
      <w:rFonts w:cs="Times New Roman"/>
      <w:color w:val="0066FF"/>
      <w:u w:val="none"/>
      <w:effect w:val="none"/>
    </w:rPr>
  </w:style>
  <w:style w:type="paragraph" w:styleId="31">
    <w:name w:val="Body Text 3"/>
    <w:basedOn w:val="a0"/>
    <w:link w:val="32"/>
    <w:uiPriority w:val="99"/>
    <w:rsid w:val="00C413DF"/>
    <w:pPr>
      <w:spacing w:after="120"/>
      <w:ind w:firstLine="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C413D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f5">
    <w:name w:val="endnote reference"/>
    <w:basedOn w:val="a1"/>
    <w:uiPriority w:val="99"/>
    <w:semiHidden/>
    <w:rsid w:val="00C413DF"/>
    <w:rPr>
      <w:rFonts w:cs="Times New Roman"/>
      <w:vertAlign w:val="superscript"/>
    </w:rPr>
  </w:style>
  <w:style w:type="paragraph" w:customStyle="1" w:styleId="a">
    <w:name w:val="лит"/>
    <w:autoRedefine/>
    <w:uiPriority w:val="99"/>
    <w:rsid w:val="008D62EB"/>
    <w:pPr>
      <w:numPr>
        <w:numId w:val="2"/>
      </w:numPr>
      <w:ind w:firstLine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6">
    <w:name w:val="лит+нумерация"/>
    <w:basedOn w:val="a0"/>
    <w:next w:val="a0"/>
    <w:autoRedefine/>
    <w:uiPriority w:val="99"/>
    <w:rsid w:val="00C413DF"/>
    <w:pPr>
      <w:ind w:firstLine="0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character" w:customStyle="1" w:styleId="af7">
    <w:name w:val="номер страницы"/>
    <w:basedOn w:val="a1"/>
    <w:uiPriority w:val="99"/>
    <w:rsid w:val="00C413DF"/>
    <w:rPr>
      <w:rFonts w:cs="Times New Roman"/>
      <w:sz w:val="28"/>
      <w:szCs w:val="28"/>
    </w:rPr>
  </w:style>
  <w:style w:type="paragraph" w:customStyle="1" w:styleId="af8">
    <w:name w:val="Обычный +"/>
    <w:basedOn w:val="a0"/>
    <w:autoRedefine/>
    <w:uiPriority w:val="99"/>
    <w:rsid w:val="00C413DF"/>
    <w:pPr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1">
    <w:name w:val="toc 1"/>
    <w:basedOn w:val="a0"/>
    <w:next w:val="a0"/>
    <w:autoRedefine/>
    <w:uiPriority w:val="39"/>
    <w:rsid w:val="00C413DF"/>
    <w:pPr>
      <w:ind w:firstLine="0"/>
      <w:jc w:val="left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paragraph" w:customStyle="1" w:styleId="af9">
    <w:name w:val="содержание"/>
    <w:uiPriority w:val="99"/>
    <w:rsid w:val="00C413DF"/>
    <w:pPr>
      <w:ind w:firstLine="0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table" w:customStyle="1" w:styleId="12">
    <w:name w:val="Стиль таблицы1"/>
    <w:uiPriority w:val="99"/>
    <w:rsid w:val="00C413D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a">
    <w:name w:val="схема"/>
    <w:autoRedefine/>
    <w:uiPriority w:val="99"/>
    <w:rsid w:val="00C413D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ТАБЛИЦА"/>
    <w:next w:val="a0"/>
    <w:autoRedefine/>
    <w:uiPriority w:val="99"/>
    <w:rsid w:val="00C413DF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endnote text"/>
    <w:basedOn w:val="a0"/>
    <w:link w:val="afd"/>
    <w:autoRedefine/>
    <w:uiPriority w:val="99"/>
    <w:semiHidden/>
    <w:rsid w:val="00C413DF"/>
    <w:pPr>
      <w:ind w:firstLine="709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C413D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e">
    <w:name w:val="титут"/>
    <w:autoRedefine/>
    <w:uiPriority w:val="99"/>
    <w:rsid w:val="00C413DF"/>
    <w:pPr>
      <w:ind w:firstLine="0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A151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36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E15F2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E15F20"/>
  </w:style>
  <w:style w:type="paragraph" w:styleId="33">
    <w:name w:val="Body Text Indent 3"/>
    <w:basedOn w:val="a0"/>
    <w:link w:val="34"/>
    <w:uiPriority w:val="99"/>
    <w:rsid w:val="00E15F20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15F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4">
    <w:name w:val="С1.14  с ОТ"/>
    <w:basedOn w:val="a0"/>
    <w:rsid w:val="00E15F20"/>
    <w:pPr>
      <w:widowControl w:val="0"/>
      <w:suppressAutoHyphens/>
      <w:spacing w:line="240" w:lineRule="auto"/>
      <w:ind w:firstLine="34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">
    <w:name w:val="Balloon Text"/>
    <w:basedOn w:val="a0"/>
    <w:link w:val="aff0"/>
    <w:uiPriority w:val="99"/>
    <w:unhideWhenUsed/>
    <w:rsid w:val="00F5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F5794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A0B0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hl1">
    <w:name w:val="hl1"/>
    <w:basedOn w:val="a1"/>
    <w:rsid w:val="00400F07"/>
    <w:rPr>
      <w:color w:val="4682B4"/>
    </w:rPr>
  </w:style>
  <w:style w:type="character" w:styleId="aff1">
    <w:name w:val="Strong"/>
    <w:basedOn w:val="a1"/>
    <w:qFormat/>
    <w:rsid w:val="005721C4"/>
    <w:rPr>
      <w:b/>
      <w:bCs/>
    </w:rPr>
  </w:style>
  <w:style w:type="character" w:customStyle="1" w:styleId="apple-converted-space">
    <w:name w:val="apple-converted-space"/>
    <w:basedOn w:val="a1"/>
    <w:rsid w:val="007F1A65"/>
  </w:style>
  <w:style w:type="paragraph" w:customStyle="1" w:styleId="aff2">
    <w:name w:val="А"/>
    <w:basedOn w:val="a0"/>
    <w:uiPriority w:val="99"/>
    <w:rsid w:val="004711D3"/>
    <w:pPr>
      <w:widowControl w:val="0"/>
      <w:tabs>
        <w:tab w:val="right" w:leader="underscore" w:pos="8931"/>
      </w:tabs>
      <w:spacing w:before="120" w:after="120" w:line="240" w:lineRule="auto"/>
      <w:ind w:firstLine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aaieiaie6">
    <w:name w:val="caaieiaie 6"/>
    <w:basedOn w:val="a0"/>
    <w:next w:val="a0"/>
    <w:rsid w:val="004711D3"/>
    <w:pPr>
      <w:keepNext/>
      <w:widowControl w:val="0"/>
      <w:suppressAutoHyphens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iaie8">
    <w:name w:val="caaieiaie 8"/>
    <w:basedOn w:val="a0"/>
    <w:next w:val="a0"/>
    <w:rsid w:val="004711D3"/>
    <w:pPr>
      <w:keepNext/>
      <w:widowControl w:val="0"/>
      <w:suppressAutoHyphens/>
      <w:overflowPunct w:val="0"/>
      <w:autoSpaceDE w:val="0"/>
      <w:autoSpaceDN w:val="0"/>
      <w:adjustRightInd w:val="0"/>
      <w:spacing w:line="240" w:lineRule="auto"/>
      <w:ind w:firstLine="720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C4DE9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7E5A3E"/>
  </w:style>
  <w:style w:type="paragraph" w:styleId="aff3">
    <w:name w:val="Subtitle"/>
    <w:basedOn w:val="a0"/>
    <w:link w:val="aff4"/>
    <w:uiPriority w:val="99"/>
    <w:qFormat/>
    <w:rsid w:val="007E5A3E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ff4">
    <w:name w:val="Подзаголовок Знак"/>
    <w:basedOn w:val="a1"/>
    <w:link w:val="aff3"/>
    <w:uiPriority w:val="99"/>
    <w:rsid w:val="007E5A3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editsection">
    <w:name w:val="editsection"/>
    <w:basedOn w:val="a1"/>
    <w:uiPriority w:val="99"/>
    <w:rsid w:val="007E5A3E"/>
    <w:rPr>
      <w:rFonts w:cs="Times New Roman"/>
    </w:rPr>
  </w:style>
  <w:style w:type="paragraph" w:customStyle="1" w:styleId="14">
    <w:name w:val="Заголовок П_14"/>
    <w:basedOn w:val="a0"/>
    <w:next w:val="a0"/>
    <w:uiPriority w:val="99"/>
    <w:rsid w:val="007E5A3E"/>
    <w:pPr>
      <w:widowControl w:val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No Spacing"/>
    <w:uiPriority w:val="99"/>
    <w:qFormat/>
    <w:rsid w:val="007E5A3E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f1"/>
    <w:link w:val="16"/>
    <w:autoRedefine/>
    <w:uiPriority w:val="99"/>
    <w:rsid w:val="007E5A3E"/>
    <w:pPr>
      <w:spacing w:line="240" w:lineRule="auto"/>
      <w:ind w:firstLine="0"/>
    </w:pPr>
    <w:rPr>
      <w:color w:val="000000"/>
    </w:rPr>
  </w:style>
  <w:style w:type="character" w:customStyle="1" w:styleId="16">
    <w:name w:val="Стиль1 Знак"/>
    <w:basedOn w:val="af2"/>
    <w:link w:val="15"/>
    <w:uiPriority w:val="99"/>
    <w:locked/>
    <w:rsid w:val="007E5A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1"/>
    <w:uiPriority w:val="99"/>
    <w:rsid w:val="007E5A3E"/>
    <w:rPr>
      <w:rFonts w:cs="Times New Roman"/>
    </w:rPr>
  </w:style>
  <w:style w:type="character" w:styleId="aff6">
    <w:name w:val="Emphasis"/>
    <w:basedOn w:val="a1"/>
    <w:uiPriority w:val="99"/>
    <w:qFormat/>
    <w:rsid w:val="007E5A3E"/>
    <w:rPr>
      <w:rFonts w:cs="Times New Roman"/>
      <w:i/>
      <w:iCs/>
    </w:rPr>
  </w:style>
  <w:style w:type="character" w:customStyle="1" w:styleId="mw-headline">
    <w:name w:val="mw-headline"/>
    <w:basedOn w:val="a1"/>
    <w:uiPriority w:val="99"/>
    <w:rsid w:val="007E5A3E"/>
    <w:rPr>
      <w:rFonts w:cs="Times New Roman"/>
    </w:rPr>
  </w:style>
  <w:style w:type="table" w:customStyle="1" w:styleId="17">
    <w:name w:val="Сетка таблицы1"/>
    <w:basedOn w:val="a2"/>
    <w:next w:val="a4"/>
    <w:uiPriority w:val="99"/>
    <w:rsid w:val="007E5A3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кадры"/>
    <w:basedOn w:val="a1"/>
    <w:uiPriority w:val="99"/>
    <w:rsid w:val="007E5A3E"/>
    <w:rPr>
      <w:rFonts w:cs="Times New Roman"/>
    </w:rPr>
  </w:style>
  <w:style w:type="paragraph" w:styleId="aff8">
    <w:name w:val="Title"/>
    <w:basedOn w:val="a0"/>
    <w:link w:val="aff9"/>
    <w:uiPriority w:val="99"/>
    <w:qFormat/>
    <w:rsid w:val="007E5A3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Название Знак"/>
    <w:basedOn w:val="a1"/>
    <w:link w:val="aff8"/>
    <w:uiPriority w:val="99"/>
    <w:rsid w:val="007E5A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Рустам - Абзац"/>
    <w:basedOn w:val="a0"/>
    <w:uiPriority w:val="99"/>
    <w:rsid w:val="007E5A3E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Б"/>
    <w:basedOn w:val="aff2"/>
    <w:uiPriority w:val="99"/>
    <w:rsid w:val="007E5A3E"/>
    <w:pPr>
      <w:widowControl/>
      <w:tabs>
        <w:tab w:val="clear" w:pos="8931"/>
      </w:tabs>
      <w:spacing w:before="0" w:after="0" w:line="360" w:lineRule="auto"/>
      <w:contextualSpacing/>
      <w:jc w:val="left"/>
    </w:pPr>
    <w:rPr>
      <w:rFonts w:ascii="Times New Roman" w:hAnsi="Times New Roman"/>
      <w:b w:val="0"/>
      <w:snapToGrid/>
      <w:lang w:eastAsia="en-US"/>
    </w:rPr>
  </w:style>
  <w:style w:type="paragraph" w:customStyle="1" w:styleId="140">
    <w:name w:val="Обычный + 14 пт"/>
    <w:aliases w:val="По ширине,Междустр.интервал:  полуторный"/>
    <w:basedOn w:val="a0"/>
    <w:uiPriority w:val="99"/>
    <w:rsid w:val="007E5A3E"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sntext">
    <w:name w:val="osn_text"/>
    <w:basedOn w:val="a0"/>
    <w:uiPriority w:val="99"/>
    <w:rsid w:val="007E5A3E"/>
    <w:pPr>
      <w:autoSpaceDE w:val="0"/>
      <w:autoSpaceDN w:val="0"/>
      <w:adjustRightInd w:val="0"/>
      <w:spacing w:after="85" w:line="250" w:lineRule="atLeast"/>
      <w:ind w:left="3118" w:firstLine="454"/>
    </w:pPr>
    <w:rPr>
      <w:rFonts w:ascii="OfficinaSansC" w:eastAsia="Times New Roman" w:hAnsi="OfficinaSansC" w:cs="Times New Roman"/>
      <w:sz w:val="20"/>
      <w:szCs w:val="20"/>
      <w:lang w:eastAsia="ru-RU"/>
    </w:rPr>
  </w:style>
  <w:style w:type="paragraph" w:styleId="affb">
    <w:name w:val="List Bullet"/>
    <w:basedOn w:val="a0"/>
    <w:uiPriority w:val="99"/>
    <w:rsid w:val="007E5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5A3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caption"/>
    <w:basedOn w:val="a0"/>
    <w:next w:val="a0"/>
    <w:uiPriority w:val="99"/>
    <w:qFormat/>
    <w:rsid w:val="007E5A3E"/>
    <w:pPr>
      <w:ind w:firstLine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0">
    <w:name w:val="10"/>
    <w:basedOn w:val="a0"/>
    <w:uiPriority w:val="99"/>
    <w:rsid w:val="007E5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Grid 1"/>
    <w:basedOn w:val="a2"/>
    <w:uiPriority w:val="99"/>
    <w:rsid w:val="007E5A3E"/>
    <w:pPr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 11"/>
    <w:basedOn w:val="a2"/>
    <w:next w:val="18"/>
    <w:uiPriority w:val="99"/>
    <w:rsid w:val="007E5A3E"/>
    <w:pPr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basedOn w:val="a2"/>
    <w:next w:val="a4"/>
    <w:rsid w:val="004F4FB3"/>
    <w:pPr>
      <w:widowControl w:val="0"/>
      <w:autoSpaceDE w:val="0"/>
      <w:autoSpaceDN w:val="0"/>
      <w:adjustRightInd w:val="0"/>
      <w:spacing w:line="240" w:lineRule="auto"/>
      <w:ind w:left="720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......."/>
    <w:basedOn w:val="a0"/>
    <w:next w:val="a0"/>
    <w:uiPriority w:val="99"/>
    <w:rsid w:val="00DD6494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2"/>
    <w:next w:val="a4"/>
    <w:rsid w:val="0088678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"/>
    <w:basedOn w:val="a0"/>
    <w:autoRedefine/>
    <w:rsid w:val="00886788"/>
    <w:pPr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DocList">
    <w:name w:val="ConsPlusDocList"/>
    <w:uiPriority w:val="99"/>
    <w:rsid w:val="004F724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f">
    <w:name w:val="Прижатый влево"/>
    <w:basedOn w:val="a0"/>
    <w:next w:val="a0"/>
    <w:uiPriority w:val="99"/>
    <w:rsid w:val="00C62F3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fff0">
    <w:name w:val="FollowedHyperlink"/>
    <w:basedOn w:val="a1"/>
    <w:uiPriority w:val="99"/>
    <w:semiHidden/>
    <w:unhideWhenUsed/>
    <w:rsid w:val="00B15B81"/>
    <w:rPr>
      <w:color w:val="800080" w:themeColor="followedHyperlink"/>
      <w:u w:val="single"/>
    </w:rPr>
  </w:style>
  <w:style w:type="paragraph" w:customStyle="1" w:styleId="19">
    <w:name w:val="Абзац списка1"/>
    <w:basedOn w:val="a0"/>
    <w:uiPriority w:val="99"/>
    <w:rsid w:val="004C3F26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styleId="26">
    <w:name w:val="toc 2"/>
    <w:basedOn w:val="a0"/>
    <w:next w:val="a0"/>
    <w:autoRedefine/>
    <w:uiPriority w:val="39"/>
    <w:unhideWhenUsed/>
    <w:rsid w:val="004C3F26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unhideWhenUsed/>
    <w:rsid w:val="004C3F26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4C3F26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279"/>
  </w:style>
  <w:style w:type="paragraph" w:styleId="1">
    <w:name w:val="heading 1"/>
    <w:basedOn w:val="a0"/>
    <w:next w:val="a0"/>
    <w:link w:val="10"/>
    <w:autoRedefine/>
    <w:uiPriority w:val="99"/>
    <w:qFormat/>
    <w:rsid w:val="00E12EDD"/>
    <w:pPr>
      <w:pageBreakBefore/>
      <w:suppressAutoHyphens/>
      <w:ind w:firstLine="0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2C7862"/>
    <w:pPr>
      <w:keepNext/>
      <w:pageBreakBefore/>
      <w:suppressAutoHyphens/>
      <w:ind w:firstLine="0"/>
      <w:jc w:val="center"/>
      <w:outlineLvl w:val="1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autoRedefine/>
    <w:uiPriority w:val="99"/>
    <w:qFormat/>
    <w:rsid w:val="002C7862"/>
    <w:pPr>
      <w:suppressAutoHyphens/>
      <w:ind w:firstLine="0"/>
      <w:jc w:val="center"/>
      <w:outlineLvl w:val="2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0"/>
    <w:next w:val="a0"/>
    <w:link w:val="40"/>
    <w:autoRedefine/>
    <w:uiPriority w:val="99"/>
    <w:qFormat/>
    <w:rsid w:val="00B83849"/>
    <w:pPr>
      <w:keepNext/>
      <w:pageBreakBefore/>
      <w:ind w:firstLine="0"/>
      <w:jc w:val="center"/>
      <w:outlineLvl w:val="3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5">
    <w:name w:val="heading 5"/>
    <w:aliases w:val="Название сборника"/>
    <w:basedOn w:val="a0"/>
    <w:next w:val="a0"/>
    <w:link w:val="50"/>
    <w:autoRedefine/>
    <w:uiPriority w:val="99"/>
    <w:qFormat/>
    <w:rsid w:val="00C413DF"/>
    <w:pPr>
      <w:ind w:left="737" w:firstLine="709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0"/>
    <w:next w:val="a0"/>
    <w:link w:val="60"/>
    <w:autoRedefine/>
    <w:uiPriority w:val="99"/>
    <w:qFormat/>
    <w:rsid w:val="00C413DF"/>
    <w:pPr>
      <w:ind w:firstLine="709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C413DF"/>
    <w:pPr>
      <w:keepNext/>
      <w:ind w:firstLine="709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0"/>
    <w:next w:val="a0"/>
    <w:link w:val="80"/>
    <w:autoRedefine/>
    <w:uiPriority w:val="99"/>
    <w:qFormat/>
    <w:rsid w:val="00C413DF"/>
    <w:pPr>
      <w:ind w:firstLine="709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C413DF"/>
    <w:pPr>
      <w:spacing w:before="240" w:after="60"/>
      <w:ind w:firstLine="709"/>
      <w:outlineLvl w:val="8"/>
    </w:pPr>
    <w:rPr>
      <w:rFonts w:ascii="Arial" w:eastAsia="Times New Roman" w:hAnsi="Arial" w:cs="Arial"/>
      <w:color w:val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12EDD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2C786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C7862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B83849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aliases w:val="Название сборника Знак"/>
    <w:basedOn w:val="a1"/>
    <w:link w:val="5"/>
    <w:uiPriority w:val="99"/>
    <w:rsid w:val="00C413DF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C413DF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C413DF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C413DF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C413DF"/>
    <w:rPr>
      <w:rFonts w:ascii="Arial" w:eastAsia="Times New Roman" w:hAnsi="Arial" w:cs="Arial"/>
      <w:color w:val="000000"/>
      <w:lang w:eastAsia="ru-RU"/>
    </w:rPr>
  </w:style>
  <w:style w:type="table" w:styleId="a4">
    <w:name w:val="Table Grid"/>
    <w:basedOn w:val="a2"/>
    <w:rsid w:val="002221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221E3"/>
    <w:pPr>
      <w:ind w:left="720"/>
      <w:contextualSpacing/>
    </w:pPr>
  </w:style>
  <w:style w:type="paragraph" w:customStyle="1" w:styleId="a6">
    <w:name w:val="Знак Знак Знак Знак"/>
    <w:basedOn w:val="a0"/>
    <w:uiPriority w:val="99"/>
    <w:rsid w:val="002221E3"/>
    <w:pPr>
      <w:pageBreakBefore/>
      <w:spacing w:after="160"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TML">
    <w:name w:val="HTML Preformatted"/>
    <w:basedOn w:val="a0"/>
    <w:link w:val="HTML0"/>
    <w:uiPriority w:val="99"/>
    <w:rsid w:val="003D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D08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0"/>
    <w:link w:val="a8"/>
    <w:uiPriority w:val="99"/>
    <w:rsid w:val="003D089B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3D0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next w:val="aa"/>
    <w:link w:val="ab"/>
    <w:autoRedefine/>
    <w:uiPriority w:val="99"/>
    <w:rsid w:val="00C413DF"/>
    <w:pPr>
      <w:tabs>
        <w:tab w:val="center" w:pos="4677"/>
        <w:tab w:val="right" w:pos="9355"/>
      </w:tabs>
      <w:spacing w:line="240" w:lineRule="auto"/>
      <w:ind w:firstLine="0"/>
      <w:jc w:val="right"/>
    </w:pPr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paragraph" w:styleId="aa">
    <w:name w:val="Body Text"/>
    <w:basedOn w:val="a0"/>
    <w:link w:val="ac"/>
    <w:uiPriority w:val="99"/>
    <w:rsid w:val="00C413DF"/>
    <w:pPr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Знак"/>
    <w:basedOn w:val="a1"/>
    <w:link w:val="aa"/>
    <w:uiPriority w:val="99"/>
    <w:rsid w:val="00C413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Верхний колонтитул Знак"/>
    <w:basedOn w:val="a1"/>
    <w:link w:val="a9"/>
    <w:uiPriority w:val="99"/>
    <w:rsid w:val="00C413DF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paragraph" w:styleId="ad">
    <w:name w:val="footer"/>
    <w:basedOn w:val="a0"/>
    <w:link w:val="ae"/>
    <w:rsid w:val="00C413DF"/>
    <w:pPr>
      <w:tabs>
        <w:tab w:val="center" w:pos="4677"/>
        <w:tab w:val="right" w:pos="9355"/>
      </w:tabs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C413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page number"/>
    <w:basedOn w:val="a1"/>
    <w:rsid w:val="00C413DF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0"/>
    <w:autoRedefine/>
    <w:uiPriority w:val="99"/>
    <w:rsid w:val="000D6F4C"/>
    <w:pPr>
      <w:shd w:val="clear" w:color="auto" w:fill="FFFFFF"/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f1">
    <w:name w:val="footnote text"/>
    <w:aliases w:val="Table_Footnote_last Знак,Table_Footnote_last Знак Знак,Table_Footnote_last,Texto de nota al pie,Текст сноски Знак1 Знак1,Текст сноски Знак Знак Знак1,Текст сноски Знак1 Знак Знак,Текст сноски Знак Знак Знак Знак"/>
    <w:basedOn w:val="a0"/>
    <w:link w:val="af2"/>
    <w:autoRedefine/>
    <w:rsid w:val="00C413DF"/>
    <w:pPr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Table_Footnote_last Знак Знак1,Table_Footnote_last Знак Знак Знак,Table_Footnote_last Знак1,Texto de nota al pie Знак,Текст сноски Знак1 Знак1 Знак,Текст сноски Знак Знак Знак1 Знак,Текст сноски Знак1 Знак Знак Знак"/>
    <w:basedOn w:val="a1"/>
    <w:link w:val="af1"/>
    <w:rsid w:val="00C41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Referencia nota al pie"/>
    <w:basedOn w:val="a1"/>
    <w:rsid w:val="00C413DF"/>
    <w:rPr>
      <w:rFonts w:cs="Times New Roman"/>
      <w:color w:val="auto"/>
      <w:sz w:val="28"/>
      <w:szCs w:val="28"/>
      <w:vertAlign w:val="superscript"/>
    </w:rPr>
  </w:style>
  <w:style w:type="paragraph" w:styleId="21">
    <w:name w:val="Body Text 2"/>
    <w:basedOn w:val="a0"/>
    <w:link w:val="22"/>
    <w:uiPriority w:val="99"/>
    <w:rsid w:val="00C413DF"/>
    <w:pPr>
      <w:spacing w:after="120" w:line="48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C413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4">
    <w:name w:val="Hyperlink"/>
    <w:basedOn w:val="a1"/>
    <w:uiPriority w:val="99"/>
    <w:rsid w:val="00C413DF"/>
    <w:rPr>
      <w:rFonts w:cs="Times New Roman"/>
      <w:color w:val="0066FF"/>
      <w:u w:val="none"/>
      <w:effect w:val="none"/>
    </w:rPr>
  </w:style>
  <w:style w:type="paragraph" w:styleId="31">
    <w:name w:val="Body Text 3"/>
    <w:basedOn w:val="a0"/>
    <w:link w:val="32"/>
    <w:uiPriority w:val="99"/>
    <w:rsid w:val="00C413DF"/>
    <w:pPr>
      <w:spacing w:after="120"/>
      <w:ind w:firstLine="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C413D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f5">
    <w:name w:val="endnote reference"/>
    <w:basedOn w:val="a1"/>
    <w:uiPriority w:val="99"/>
    <w:semiHidden/>
    <w:rsid w:val="00C413DF"/>
    <w:rPr>
      <w:rFonts w:cs="Times New Roman"/>
      <w:vertAlign w:val="superscript"/>
    </w:rPr>
  </w:style>
  <w:style w:type="paragraph" w:customStyle="1" w:styleId="a">
    <w:name w:val="лит"/>
    <w:autoRedefine/>
    <w:uiPriority w:val="99"/>
    <w:rsid w:val="008D62EB"/>
    <w:pPr>
      <w:numPr>
        <w:numId w:val="2"/>
      </w:numPr>
      <w:ind w:firstLine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6">
    <w:name w:val="лит+нумерация"/>
    <w:basedOn w:val="a0"/>
    <w:next w:val="a0"/>
    <w:autoRedefine/>
    <w:uiPriority w:val="99"/>
    <w:rsid w:val="00C413DF"/>
    <w:pPr>
      <w:ind w:firstLine="0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character" w:customStyle="1" w:styleId="af7">
    <w:name w:val="номер страницы"/>
    <w:basedOn w:val="a1"/>
    <w:uiPriority w:val="99"/>
    <w:rsid w:val="00C413DF"/>
    <w:rPr>
      <w:rFonts w:cs="Times New Roman"/>
      <w:sz w:val="28"/>
      <w:szCs w:val="28"/>
    </w:rPr>
  </w:style>
  <w:style w:type="paragraph" w:customStyle="1" w:styleId="af8">
    <w:name w:val="Обычный +"/>
    <w:basedOn w:val="a0"/>
    <w:autoRedefine/>
    <w:uiPriority w:val="99"/>
    <w:rsid w:val="00C413DF"/>
    <w:pPr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1">
    <w:name w:val="toc 1"/>
    <w:basedOn w:val="a0"/>
    <w:next w:val="a0"/>
    <w:autoRedefine/>
    <w:uiPriority w:val="39"/>
    <w:rsid w:val="00C413DF"/>
    <w:pPr>
      <w:ind w:firstLine="0"/>
      <w:jc w:val="left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paragraph" w:customStyle="1" w:styleId="af9">
    <w:name w:val="содержание"/>
    <w:uiPriority w:val="99"/>
    <w:rsid w:val="00C413DF"/>
    <w:pPr>
      <w:ind w:firstLine="0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table" w:customStyle="1" w:styleId="12">
    <w:name w:val="Стиль таблицы1"/>
    <w:uiPriority w:val="99"/>
    <w:rsid w:val="00C413D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a">
    <w:name w:val="схема"/>
    <w:autoRedefine/>
    <w:uiPriority w:val="99"/>
    <w:rsid w:val="00C413D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ТАБЛИЦА"/>
    <w:next w:val="a0"/>
    <w:autoRedefine/>
    <w:uiPriority w:val="99"/>
    <w:rsid w:val="00C413DF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endnote text"/>
    <w:basedOn w:val="a0"/>
    <w:link w:val="afd"/>
    <w:autoRedefine/>
    <w:uiPriority w:val="99"/>
    <w:semiHidden/>
    <w:rsid w:val="00C413DF"/>
    <w:pPr>
      <w:ind w:firstLine="709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C413D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e">
    <w:name w:val="титут"/>
    <w:autoRedefine/>
    <w:uiPriority w:val="99"/>
    <w:rsid w:val="00C413DF"/>
    <w:pPr>
      <w:ind w:firstLine="0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A151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36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E15F2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E15F20"/>
  </w:style>
  <w:style w:type="paragraph" w:styleId="33">
    <w:name w:val="Body Text Indent 3"/>
    <w:basedOn w:val="a0"/>
    <w:link w:val="34"/>
    <w:uiPriority w:val="99"/>
    <w:rsid w:val="00E15F20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15F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4">
    <w:name w:val="С1.14  с ОТ"/>
    <w:basedOn w:val="a0"/>
    <w:rsid w:val="00E15F20"/>
    <w:pPr>
      <w:widowControl w:val="0"/>
      <w:suppressAutoHyphens/>
      <w:spacing w:line="240" w:lineRule="auto"/>
      <w:ind w:firstLine="34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">
    <w:name w:val="Balloon Text"/>
    <w:basedOn w:val="a0"/>
    <w:link w:val="aff0"/>
    <w:uiPriority w:val="99"/>
    <w:unhideWhenUsed/>
    <w:rsid w:val="00F5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F5794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A0B0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hl1">
    <w:name w:val="hl1"/>
    <w:basedOn w:val="a1"/>
    <w:rsid w:val="00400F07"/>
    <w:rPr>
      <w:color w:val="4682B4"/>
    </w:rPr>
  </w:style>
  <w:style w:type="character" w:styleId="aff1">
    <w:name w:val="Strong"/>
    <w:basedOn w:val="a1"/>
    <w:qFormat/>
    <w:rsid w:val="005721C4"/>
    <w:rPr>
      <w:b/>
      <w:bCs/>
    </w:rPr>
  </w:style>
  <w:style w:type="character" w:customStyle="1" w:styleId="apple-converted-space">
    <w:name w:val="apple-converted-space"/>
    <w:basedOn w:val="a1"/>
    <w:rsid w:val="007F1A65"/>
  </w:style>
  <w:style w:type="paragraph" w:customStyle="1" w:styleId="aff2">
    <w:name w:val="А"/>
    <w:basedOn w:val="a0"/>
    <w:uiPriority w:val="99"/>
    <w:rsid w:val="004711D3"/>
    <w:pPr>
      <w:widowControl w:val="0"/>
      <w:tabs>
        <w:tab w:val="right" w:leader="underscore" w:pos="8931"/>
      </w:tabs>
      <w:spacing w:before="120" w:after="120" w:line="240" w:lineRule="auto"/>
      <w:ind w:firstLine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aaieiaie6">
    <w:name w:val="caaieiaie 6"/>
    <w:basedOn w:val="a0"/>
    <w:next w:val="a0"/>
    <w:rsid w:val="004711D3"/>
    <w:pPr>
      <w:keepNext/>
      <w:widowControl w:val="0"/>
      <w:suppressAutoHyphens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iaie8">
    <w:name w:val="caaieiaie 8"/>
    <w:basedOn w:val="a0"/>
    <w:next w:val="a0"/>
    <w:rsid w:val="004711D3"/>
    <w:pPr>
      <w:keepNext/>
      <w:widowControl w:val="0"/>
      <w:suppressAutoHyphens/>
      <w:overflowPunct w:val="0"/>
      <w:autoSpaceDE w:val="0"/>
      <w:autoSpaceDN w:val="0"/>
      <w:adjustRightInd w:val="0"/>
      <w:spacing w:line="240" w:lineRule="auto"/>
      <w:ind w:firstLine="720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C4DE9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7E5A3E"/>
  </w:style>
  <w:style w:type="paragraph" w:styleId="aff3">
    <w:name w:val="Subtitle"/>
    <w:basedOn w:val="a0"/>
    <w:link w:val="aff4"/>
    <w:uiPriority w:val="99"/>
    <w:qFormat/>
    <w:rsid w:val="007E5A3E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ff4">
    <w:name w:val="Подзаголовок Знак"/>
    <w:basedOn w:val="a1"/>
    <w:link w:val="aff3"/>
    <w:uiPriority w:val="99"/>
    <w:rsid w:val="007E5A3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editsection">
    <w:name w:val="editsection"/>
    <w:basedOn w:val="a1"/>
    <w:uiPriority w:val="99"/>
    <w:rsid w:val="007E5A3E"/>
    <w:rPr>
      <w:rFonts w:cs="Times New Roman"/>
    </w:rPr>
  </w:style>
  <w:style w:type="paragraph" w:customStyle="1" w:styleId="14">
    <w:name w:val="Заголовок П_14"/>
    <w:basedOn w:val="a0"/>
    <w:next w:val="a0"/>
    <w:uiPriority w:val="99"/>
    <w:rsid w:val="007E5A3E"/>
    <w:pPr>
      <w:widowControl w:val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No Spacing"/>
    <w:uiPriority w:val="99"/>
    <w:qFormat/>
    <w:rsid w:val="007E5A3E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f1"/>
    <w:link w:val="16"/>
    <w:autoRedefine/>
    <w:uiPriority w:val="99"/>
    <w:rsid w:val="007E5A3E"/>
    <w:pPr>
      <w:spacing w:line="240" w:lineRule="auto"/>
      <w:ind w:firstLine="0"/>
    </w:pPr>
    <w:rPr>
      <w:color w:val="000000"/>
    </w:rPr>
  </w:style>
  <w:style w:type="character" w:customStyle="1" w:styleId="16">
    <w:name w:val="Стиль1 Знак"/>
    <w:basedOn w:val="af2"/>
    <w:link w:val="15"/>
    <w:uiPriority w:val="99"/>
    <w:locked/>
    <w:rsid w:val="007E5A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1"/>
    <w:uiPriority w:val="99"/>
    <w:rsid w:val="007E5A3E"/>
    <w:rPr>
      <w:rFonts w:cs="Times New Roman"/>
    </w:rPr>
  </w:style>
  <w:style w:type="character" w:styleId="aff6">
    <w:name w:val="Emphasis"/>
    <w:basedOn w:val="a1"/>
    <w:uiPriority w:val="99"/>
    <w:qFormat/>
    <w:rsid w:val="007E5A3E"/>
    <w:rPr>
      <w:rFonts w:cs="Times New Roman"/>
      <w:i/>
      <w:iCs/>
    </w:rPr>
  </w:style>
  <w:style w:type="character" w:customStyle="1" w:styleId="mw-headline">
    <w:name w:val="mw-headline"/>
    <w:basedOn w:val="a1"/>
    <w:uiPriority w:val="99"/>
    <w:rsid w:val="007E5A3E"/>
    <w:rPr>
      <w:rFonts w:cs="Times New Roman"/>
    </w:rPr>
  </w:style>
  <w:style w:type="table" w:customStyle="1" w:styleId="17">
    <w:name w:val="Сетка таблицы1"/>
    <w:basedOn w:val="a2"/>
    <w:next w:val="a4"/>
    <w:uiPriority w:val="99"/>
    <w:rsid w:val="007E5A3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кадры"/>
    <w:basedOn w:val="a1"/>
    <w:uiPriority w:val="99"/>
    <w:rsid w:val="007E5A3E"/>
    <w:rPr>
      <w:rFonts w:cs="Times New Roman"/>
    </w:rPr>
  </w:style>
  <w:style w:type="paragraph" w:styleId="aff8">
    <w:name w:val="Title"/>
    <w:basedOn w:val="a0"/>
    <w:link w:val="aff9"/>
    <w:uiPriority w:val="99"/>
    <w:qFormat/>
    <w:rsid w:val="007E5A3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Название Знак"/>
    <w:basedOn w:val="a1"/>
    <w:link w:val="aff8"/>
    <w:uiPriority w:val="99"/>
    <w:rsid w:val="007E5A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Рустам - Абзац"/>
    <w:basedOn w:val="a0"/>
    <w:uiPriority w:val="99"/>
    <w:rsid w:val="007E5A3E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Б"/>
    <w:basedOn w:val="aff2"/>
    <w:uiPriority w:val="99"/>
    <w:rsid w:val="007E5A3E"/>
    <w:pPr>
      <w:widowControl/>
      <w:tabs>
        <w:tab w:val="clear" w:pos="8931"/>
      </w:tabs>
      <w:spacing w:before="0" w:after="0" w:line="360" w:lineRule="auto"/>
      <w:contextualSpacing/>
      <w:jc w:val="left"/>
    </w:pPr>
    <w:rPr>
      <w:rFonts w:ascii="Times New Roman" w:hAnsi="Times New Roman"/>
      <w:b w:val="0"/>
      <w:snapToGrid/>
      <w:lang w:eastAsia="en-US"/>
    </w:rPr>
  </w:style>
  <w:style w:type="paragraph" w:customStyle="1" w:styleId="140">
    <w:name w:val="Обычный + 14 пт"/>
    <w:aliases w:val="По ширине,Междустр.интервал:  полуторный"/>
    <w:basedOn w:val="a0"/>
    <w:uiPriority w:val="99"/>
    <w:rsid w:val="007E5A3E"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sntext">
    <w:name w:val="osn_text"/>
    <w:basedOn w:val="a0"/>
    <w:uiPriority w:val="99"/>
    <w:rsid w:val="007E5A3E"/>
    <w:pPr>
      <w:autoSpaceDE w:val="0"/>
      <w:autoSpaceDN w:val="0"/>
      <w:adjustRightInd w:val="0"/>
      <w:spacing w:after="85" w:line="250" w:lineRule="atLeast"/>
      <w:ind w:left="3118" w:firstLine="454"/>
    </w:pPr>
    <w:rPr>
      <w:rFonts w:ascii="OfficinaSansC" w:eastAsia="Times New Roman" w:hAnsi="OfficinaSansC" w:cs="Times New Roman"/>
      <w:sz w:val="20"/>
      <w:szCs w:val="20"/>
      <w:lang w:eastAsia="ru-RU"/>
    </w:rPr>
  </w:style>
  <w:style w:type="paragraph" w:styleId="affb">
    <w:name w:val="List Bullet"/>
    <w:basedOn w:val="a0"/>
    <w:uiPriority w:val="99"/>
    <w:rsid w:val="007E5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5A3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caption"/>
    <w:basedOn w:val="a0"/>
    <w:next w:val="a0"/>
    <w:uiPriority w:val="99"/>
    <w:qFormat/>
    <w:rsid w:val="007E5A3E"/>
    <w:pPr>
      <w:ind w:firstLine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0">
    <w:name w:val="10"/>
    <w:basedOn w:val="a0"/>
    <w:uiPriority w:val="99"/>
    <w:rsid w:val="007E5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Grid 1"/>
    <w:basedOn w:val="a2"/>
    <w:uiPriority w:val="99"/>
    <w:rsid w:val="007E5A3E"/>
    <w:pPr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 11"/>
    <w:basedOn w:val="a2"/>
    <w:next w:val="18"/>
    <w:uiPriority w:val="99"/>
    <w:rsid w:val="007E5A3E"/>
    <w:pPr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basedOn w:val="a2"/>
    <w:next w:val="a4"/>
    <w:rsid w:val="004F4FB3"/>
    <w:pPr>
      <w:widowControl w:val="0"/>
      <w:autoSpaceDE w:val="0"/>
      <w:autoSpaceDN w:val="0"/>
      <w:adjustRightInd w:val="0"/>
      <w:spacing w:line="240" w:lineRule="auto"/>
      <w:ind w:left="720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......."/>
    <w:basedOn w:val="a0"/>
    <w:next w:val="a0"/>
    <w:uiPriority w:val="99"/>
    <w:rsid w:val="00DD6494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2"/>
    <w:next w:val="a4"/>
    <w:rsid w:val="0088678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"/>
    <w:basedOn w:val="a0"/>
    <w:autoRedefine/>
    <w:rsid w:val="00886788"/>
    <w:pPr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DocList">
    <w:name w:val="ConsPlusDocList"/>
    <w:uiPriority w:val="99"/>
    <w:rsid w:val="004F724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f">
    <w:name w:val="Прижатый влево"/>
    <w:basedOn w:val="a0"/>
    <w:next w:val="a0"/>
    <w:uiPriority w:val="99"/>
    <w:rsid w:val="00C62F3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fff0">
    <w:name w:val="FollowedHyperlink"/>
    <w:basedOn w:val="a1"/>
    <w:uiPriority w:val="99"/>
    <w:semiHidden/>
    <w:unhideWhenUsed/>
    <w:rsid w:val="00B15B81"/>
    <w:rPr>
      <w:color w:val="800080" w:themeColor="followedHyperlink"/>
      <w:u w:val="single"/>
    </w:rPr>
  </w:style>
  <w:style w:type="paragraph" w:customStyle="1" w:styleId="19">
    <w:name w:val="Абзац списка1"/>
    <w:basedOn w:val="a0"/>
    <w:uiPriority w:val="99"/>
    <w:rsid w:val="004C3F26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styleId="26">
    <w:name w:val="toc 2"/>
    <w:basedOn w:val="a0"/>
    <w:next w:val="a0"/>
    <w:autoRedefine/>
    <w:uiPriority w:val="39"/>
    <w:unhideWhenUsed/>
    <w:rsid w:val="004C3F26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unhideWhenUsed/>
    <w:rsid w:val="004C3F26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4C3F2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5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1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6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6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96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53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33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86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63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23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74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91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46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44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76D7-5644-46F3-B51F-80A9C2E2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изайнер РИО</cp:lastModifiedBy>
  <cp:revision>6</cp:revision>
  <cp:lastPrinted>2019-02-12T04:03:00Z</cp:lastPrinted>
  <dcterms:created xsi:type="dcterms:W3CDTF">2021-01-14T07:58:00Z</dcterms:created>
  <dcterms:modified xsi:type="dcterms:W3CDTF">2021-01-20T05:25:00Z</dcterms:modified>
</cp:coreProperties>
</file>